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09516A">
        <w:rPr>
          <w:rFonts w:ascii="Tahoma" w:hAnsi="Tahoma" w:cs="Tahoma"/>
          <w:b/>
          <w:sz w:val="28"/>
          <w:szCs w:val="28"/>
        </w:rPr>
        <w:t>February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E9176F">
        <w:rPr>
          <w:rFonts w:ascii="Tahoma" w:hAnsi="Tahoma" w:cs="Tahoma"/>
          <w:b/>
          <w:sz w:val="28"/>
          <w:szCs w:val="28"/>
        </w:rPr>
        <w:t>2019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9E60A5" w:rsidRPr="009E60A5" w:rsidRDefault="00B820DB" w:rsidP="009E60A5">
      <w:pPr>
        <w:numPr>
          <w:ilvl w:val="0"/>
          <w:numId w:val="1"/>
        </w:numPr>
        <w:tabs>
          <w:tab w:val="clear" w:pos="180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18616D">
        <w:rPr>
          <w:rFonts w:ascii="Tahoma" w:hAnsi="Tahoma" w:cs="Tahoma"/>
          <w:sz w:val="22"/>
          <w:szCs w:val="22"/>
        </w:rPr>
        <w:t xml:space="preserve">Total Balance Available to </w:t>
      </w:r>
      <w:r w:rsidRPr="009E60A5">
        <w:rPr>
          <w:rFonts w:ascii="Tahoma" w:hAnsi="Tahoma" w:cs="Tahoma"/>
          <w:sz w:val="22"/>
          <w:szCs w:val="22"/>
        </w:rPr>
        <w:t>Loan</w:t>
      </w:r>
      <w:r w:rsidR="00166777" w:rsidRPr="009E60A5">
        <w:rPr>
          <w:rFonts w:ascii="Tahoma" w:hAnsi="Tahoma" w:cs="Tahoma"/>
          <w:sz w:val="22"/>
          <w:szCs w:val="22"/>
        </w:rPr>
        <w:t xml:space="preserve">  </w:t>
      </w:r>
      <w:r w:rsidR="00166777" w:rsidRPr="009E60A5">
        <w:rPr>
          <w:rFonts w:ascii="Tahoma" w:hAnsi="Tahoma" w:cs="Tahoma"/>
          <w:b/>
          <w:sz w:val="22"/>
          <w:szCs w:val="22"/>
        </w:rPr>
        <w:t>$</w:t>
      </w:r>
      <w:r w:rsidR="004225F0">
        <w:rPr>
          <w:rFonts w:ascii="Tahoma" w:hAnsi="Tahoma" w:cs="Tahoma"/>
          <w:b/>
          <w:sz w:val="22"/>
          <w:szCs w:val="22"/>
        </w:rPr>
        <w:t>773,903</w:t>
      </w: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6C48D9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 xml:space="preserve">Total Balance Available to </w:t>
      </w:r>
      <w:r w:rsidRPr="008B5B77">
        <w:rPr>
          <w:rFonts w:ascii="Tahoma" w:hAnsi="Tahoma" w:cs="Tahoma"/>
          <w:sz w:val="22"/>
          <w:szCs w:val="22"/>
        </w:rPr>
        <w:t>Loan</w:t>
      </w:r>
      <w:r w:rsidR="00166777" w:rsidRPr="008B5B77">
        <w:rPr>
          <w:rFonts w:ascii="Tahoma" w:hAnsi="Tahoma" w:cs="Tahoma"/>
          <w:sz w:val="22"/>
          <w:szCs w:val="22"/>
        </w:rPr>
        <w:t xml:space="preserve">  </w:t>
      </w:r>
      <w:r w:rsidR="00166777" w:rsidRPr="008B5B77">
        <w:rPr>
          <w:rFonts w:ascii="Tahoma" w:hAnsi="Tahoma" w:cs="Tahoma"/>
          <w:b/>
          <w:sz w:val="22"/>
          <w:szCs w:val="22"/>
        </w:rPr>
        <w:t>$</w:t>
      </w:r>
      <w:r w:rsidR="002B43D2">
        <w:rPr>
          <w:rFonts w:ascii="Tahoma" w:hAnsi="Tahoma" w:cs="Tahoma"/>
          <w:b/>
          <w:sz w:val="22"/>
          <w:szCs w:val="22"/>
        </w:rPr>
        <w:t>79,901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840F48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40F48">
        <w:rPr>
          <w:rFonts w:ascii="Tahoma" w:hAnsi="Tahoma" w:cs="Tahoma"/>
          <w:b/>
          <w:sz w:val="20"/>
          <w:szCs w:val="20"/>
        </w:rPr>
        <w:t>--</w:t>
      </w:r>
      <w:r w:rsidR="00F17023" w:rsidRPr="00840F48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840F48">
        <w:rPr>
          <w:rFonts w:ascii="Tahoma" w:hAnsi="Tahoma" w:cs="Tahoma"/>
          <w:sz w:val="20"/>
          <w:szCs w:val="20"/>
        </w:rPr>
        <w:t>Economic Development Corporation Business Website</w:t>
      </w:r>
      <w:r w:rsidRPr="00840F48">
        <w:rPr>
          <w:rFonts w:ascii="Tahoma" w:hAnsi="Tahoma" w:cs="Tahoma"/>
          <w:sz w:val="20"/>
          <w:szCs w:val="20"/>
        </w:rPr>
        <w:t xml:space="preserve">: </w:t>
      </w:r>
      <w:r w:rsidR="00840F48">
        <w:rPr>
          <w:rFonts w:ascii="Tahoma" w:hAnsi="Tahoma" w:cs="Tahoma"/>
          <w:sz w:val="20"/>
          <w:szCs w:val="20"/>
        </w:rPr>
        <w:t>1</w:t>
      </w:r>
      <w:r w:rsidR="00840F48" w:rsidRPr="00840F48">
        <w:rPr>
          <w:rFonts w:ascii="Tahoma" w:hAnsi="Tahoma" w:cs="Tahoma"/>
          <w:sz w:val="20"/>
          <w:szCs w:val="20"/>
        </w:rPr>
        <w:t>,</w:t>
      </w:r>
      <w:r w:rsidR="00840F48">
        <w:rPr>
          <w:rFonts w:ascii="Tahoma" w:hAnsi="Tahoma" w:cs="Tahoma"/>
          <w:sz w:val="20"/>
          <w:szCs w:val="20"/>
        </w:rPr>
        <w:t xml:space="preserve">545 </w:t>
      </w:r>
      <w:r w:rsidR="00B74404" w:rsidRPr="00840F48">
        <w:rPr>
          <w:rFonts w:ascii="Tahoma" w:hAnsi="Tahoma" w:cs="Tahoma"/>
          <w:sz w:val="20"/>
          <w:szCs w:val="20"/>
        </w:rPr>
        <w:t>Visits</w:t>
      </w:r>
      <w:r w:rsidR="00E5361C" w:rsidRPr="00840F48">
        <w:rPr>
          <w:rFonts w:ascii="Tahoma" w:hAnsi="Tahoma" w:cs="Tahoma"/>
          <w:sz w:val="20"/>
          <w:szCs w:val="20"/>
        </w:rPr>
        <w:t xml:space="preserve">; </w:t>
      </w:r>
      <w:r w:rsidR="003F6431" w:rsidRPr="00840F48">
        <w:rPr>
          <w:rFonts w:ascii="Tahoma" w:hAnsi="Tahoma" w:cs="Tahoma"/>
          <w:sz w:val="20"/>
          <w:szCs w:val="20"/>
        </w:rPr>
        <w:t xml:space="preserve">with </w:t>
      </w:r>
      <w:r w:rsidR="00840F48">
        <w:rPr>
          <w:rFonts w:ascii="Tahoma" w:hAnsi="Tahoma" w:cs="Tahoma"/>
          <w:sz w:val="20"/>
          <w:szCs w:val="20"/>
        </w:rPr>
        <w:t>80.7</w:t>
      </w:r>
      <w:r w:rsidR="00326522" w:rsidRPr="00840F48">
        <w:rPr>
          <w:rFonts w:ascii="Tahoma" w:hAnsi="Tahoma" w:cs="Tahoma"/>
          <w:sz w:val="20"/>
          <w:szCs w:val="20"/>
        </w:rPr>
        <w:t>%</w:t>
      </w:r>
      <w:r w:rsidR="003F6431" w:rsidRPr="00840F48">
        <w:rPr>
          <w:rFonts w:ascii="Tahoma" w:hAnsi="Tahoma" w:cs="Tahoma"/>
          <w:sz w:val="20"/>
          <w:szCs w:val="20"/>
        </w:rPr>
        <w:t xml:space="preserve"> new visitors </w:t>
      </w:r>
      <w:r w:rsidR="003D151B" w:rsidRPr="00840F48">
        <w:rPr>
          <w:rFonts w:ascii="Tahoma" w:hAnsi="Tahoma" w:cs="Tahoma"/>
          <w:sz w:val="20"/>
          <w:szCs w:val="20"/>
        </w:rPr>
        <w:t xml:space="preserve">for month of </w:t>
      </w:r>
      <w:r w:rsidR="0009516A" w:rsidRPr="00840F48">
        <w:rPr>
          <w:rFonts w:ascii="Tahoma" w:hAnsi="Tahoma" w:cs="Tahoma"/>
          <w:sz w:val="20"/>
          <w:szCs w:val="20"/>
        </w:rPr>
        <w:t>February</w:t>
      </w:r>
      <w:r w:rsidR="007F7CE3" w:rsidRPr="00840F48">
        <w:rPr>
          <w:rFonts w:ascii="Tahoma" w:hAnsi="Tahoma" w:cs="Tahoma"/>
          <w:sz w:val="20"/>
          <w:szCs w:val="20"/>
        </w:rPr>
        <w:t>.</w:t>
      </w:r>
    </w:p>
    <w:p w:rsidR="003050EA" w:rsidRPr="004A2967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 w:rsidRPr="00840F48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840F48">
        <w:rPr>
          <w:rFonts w:ascii="Tahoma" w:hAnsi="Tahoma" w:cs="Tahoma"/>
          <w:sz w:val="20"/>
          <w:szCs w:val="20"/>
        </w:rPr>
        <w:t>Top referral sites</w:t>
      </w:r>
      <w:r w:rsidR="00790862" w:rsidRPr="00840F48">
        <w:rPr>
          <w:rFonts w:ascii="Tahoma" w:hAnsi="Tahoma" w:cs="Tahoma"/>
          <w:sz w:val="20"/>
          <w:szCs w:val="20"/>
        </w:rPr>
        <w:t xml:space="preserve">:  </w:t>
      </w:r>
      <w:r w:rsidR="006B777E" w:rsidRPr="00840F48">
        <w:rPr>
          <w:rFonts w:ascii="Tahoma" w:hAnsi="Tahoma" w:cs="Tahoma"/>
          <w:sz w:val="20"/>
          <w:szCs w:val="20"/>
        </w:rPr>
        <w:t>co.langlade.wi.us</w:t>
      </w:r>
      <w:r w:rsidR="00840F48">
        <w:rPr>
          <w:rFonts w:ascii="Tahoma" w:hAnsi="Tahoma" w:cs="Tahoma"/>
          <w:sz w:val="20"/>
          <w:szCs w:val="20"/>
        </w:rPr>
        <w:tab/>
        <w:t>Top keywords searched: Luigi’s Antigo</w:t>
      </w:r>
      <w:r w:rsidR="006072A2" w:rsidRPr="004A2967">
        <w:rPr>
          <w:rFonts w:ascii="Tahoma" w:hAnsi="Tahoma" w:cs="Tahoma"/>
          <w:sz w:val="20"/>
          <w:szCs w:val="20"/>
        </w:rPr>
        <w:tab/>
      </w:r>
    </w:p>
    <w:p w:rsidR="00D67FB8" w:rsidRDefault="003E5404" w:rsidP="006E6837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A2967">
        <w:rPr>
          <w:rFonts w:ascii="Tahoma" w:hAnsi="Tahoma" w:cs="Tahoma"/>
          <w:b/>
          <w:sz w:val="20"/>
          <w:szCs w:val="20"/>
        </w:rPr>
        <w:t>--</w:t>
      </w:r>
      <w:r w:rsidR="00F17023" w:rsidRPr="004A2967">
        <w:rPr>
          <w:rFonts w:ascii="Tahoma" w:hAnsi="Tahoma" w:cs="Tahoma"/>
          <w:sz w:val="20"/>
          <w:szCs w:val="20"/>
        </w:rPr>
        <w:t xml:space="preserve"> </w:t>
      </w:r>
      <w:r w:rsidRPr="004A2967">
        <w:rPr>
          <w:rFonts w:ascii="Tahoma" w:hAnsi="Tahoma" w:cs="Tahoma"/>
          <w:sz w:val="20"/>
          <w:szCs w:val="20"/>
        </w:rPr>
        <w:t xml:space="preserve">Facebook: </w:t>
      </w:r>
      <w:r w:rsidR="006E6837">
        <w:rPr>
          <w:rFonts w:ascii="Tahoma" w:hAnsi="Tahoma" w:cs="Tahoma"/>
          <w:sz w:val="20"/>
          <w:szCs w:val="20"/>
        </w:rPr>
        <w:t>273</w:t>
      </w:r>
      <w:r w:rsidRPr="004A2967">
        <w:rPr>
          <w:rFonts w:ascii="Tahoma" w:hAnsi="Tahoma" w:cs="Tahoma"/>
          <w:sz w:val="20"/>
          <w:szCs w:val="20"/>
        </w:rPr>
        <w:t xml:space="preserve"> “Likes”</w:t>
      </w:r>
      <w:r w:rsidR="00D7643E" w:rsidRPr="004A2967">
        <w:rPr>
          <w:rFonts w:ascii="Tahoma" w:hAnsi="Tahoma" w:cs="Tahoma"/>
          <w:sz w:val="20"/>
          <w:szCs w:val="20"/>
        </w:rPr>
        <w:t xml:space="preserve"> </w:t>
      </w:r>
      <w:r w:rsidR="001C6340" w:rsidRPr="004A2967">
        <w:rPr>
          <w:rFonts w:ascii="Tahoma" w:hAnsi="Tahoma" w:cs="Tahoma"/>
          <w:sz w:val="20"/>
          <w:szCs w:val="20"/>
        </w:rPr>
        <w:t xml:space="preserve">The </w:t>
      </w:r>
      <w:r w:rsidR="00F1542D" w:rsidRPr="004A2967">
        <w:rPr>
          <w:rFonts w:ascii="Tahoma" w:hAnsi="Tahoma" w:cs="Tahoma"/>
          <w:sz w:val="20"/>
          <w:szCs w:val="20"/>
        </w:rPr>
        <w:t xml:space="preserve">top </w:t>
      </w:r>
      <w:r w:rsidR="001C6340" w:rsidRPr="004A2967">
        <w:rPr>
          <w:rFonts w:ascii="Tahoma" w:hAnsi="Tahoma" w:cs="Tahoma"/>
          <w:sz w:val="20"/>
          <w:szCs w:val="20"/>
        </w:rPr>
        <w:t xml:space="preserve">post </w:t>
      </w:r>
      <w:r w:rsidR="00131832" w:rsidRPr="004A2967">
        <w:rPr>
          <w:rFonts w:ascii="Tahoma" w:hAnsi="Tahoma" w:cs="Tahoma"/>
          <w:sz w:val="20"/>
          <w:szCs w:val="20"/>
        </w:rPr>
        <w:t xml:space="preserve">was </w:t>
      </w:r>
      <w:r w:rsidR="006E6837">
        <w:rPr>
          <w:rFonts w:ascii="Tahoma" w:hAnsi="Tahoma" w:cs="Tahoma"/>
          <w:sz w:val="20"/>
          <w:szCs w:val="20"/>
        </w:rPr>
        <w:t xml:space="preserve">about </w:t>
      </w:r>
      <w:r w:rsidR="006E6837" w:rsidRPr="004A2967">
        <w:rPr>
          <w:rFonts w:ascii="Tahoma" w:hAnsi="Tahoma" w:cs="Tahoma"/>
          <w:sz w:val="20"/>
          <w:szCs w:val="20"/>
        </w:rPr>
        <w:t>Langlade County Economic Development Corporation partnering with the Department of Workforce Development to present Future Workforce and Labor Market Overview seminar</w:t>
      </w:r>
      <w:r w:rsidR="006E6837">
        <w:rPr>
          <w:rFonts w:ascii="Tahoma" w:hAnsi="Tahoma" w:cs="Tahoma"/>
          <w:sz w:val="20"/>
          <w:szCs w:val="20"/>
        </w:rPr>
        <w:t xml:space="preserve"> with at photo of the full room.</w:t>
      </w:r>
      <w:r w:rsidR="006E6837" w:rsidRPr="004A2967">
        <w:rPr>
          <w:rFonts w:ascii="Tahoma" w:hAnsi="Tahoma" w:cs="Tahoma"/>
          <w:sz w:val="20"/>
          <w:szCs w:val="20"/>
        </w:rPr>
        <w:t xml:space="preserve"> </w:t>
      </w:r>
      <w:r w:rsidR="002F65D5" w:rsidRPr="004A2967">
        <w:rPr>
          <w:rFonts w:ascii="Tahoma" w:hAnsi="Tahoma" w:cs="Tahoma"/>
          <w:sz w:val="20"/>
          <w:szCs w:val="20"/>
        </w:rPr>
        <w:t xml:space="preserve">This post reached </w:t>
      </w:r>
      <w:r w:rsidR="006E6837">
        <w:rPr>
          <w:rFonts w:ascii="Tahoma" w:hAnsi="Tahoma" w:cs="Tahoma"/>
          <w:sz w:val="20"/>
          <w:szCs w:val="20"/>
        </w:rPr>
        <w:t>44</w:t>
      </w:r>
      <w:r w:rsidR="00C64309">
        <w:rPr>
          <w:rFonts w:ascii="Tahoma" w:hAnsi="Tahoma" w:cs="Tahoma"/>
          <w:sz w:val="20"/>
          <w:szCs w:val="20"/>
        </w:rPr>
        <w:t>4</w:t>
      </w:r>
      <w:r w:rsidR="006E6837">
        <w:rPr>
          <w:rFonts w:ascii="Tahoma" w:hAnsi="Tahoma" w:cs="Tahoma"/>
          <w:sz w:val="20"/>
          <w:szCs w:val="20"/>
        </w:rPr>
        <w:t xml:space="preserve"> </w:t>
      </w:r>
      <w:r w:rsidR="006E6837" w:rsidRPr="00B703A9">
        <w:rPr>
          <w:rFonts w:ascii="Tahoma" w:hAnsi="Tahoma" w:cs="Tahoma"/>
          <w:sz w:val="20"/>
          <w:szCs w:val="20"/>
        </w:rPr>
        <w:t xml:space="preserve">with </w:t>
      </w:r>
      <w:r w:rsidR="006E6837">
        <w:rPr>
          <w:rFonts w:ascii="Tahoma" w:hAnsi="Tahoma" w:cs="Tahoma"/>
          <w:sz w:val="20"/>
          <w:szCs w:val="20"/>
        </w:rPr>
        <w:t>40</w:t>
      </w:r>
      <w:r w:rsidR="006E6837" w:rsidRPr="00B703A9">
        <w:rPr>
          <w:rFonts w:ascii="Tahoma" w:hAnsi="Tahoma" w:cs="Tahoma"/>
          <w:sz w:val="20"/>
          <w:szCs w:val="20"/>
        </w:rPr>
        <w:t xml:space="preserve"> post clicks, and </w:t>
      </w:r>
      <w:r w:rsidR="006E6837">
        <w:rPr>
          <w:rFonts w:ascii="Tahoma" w:hAnsi="Tahoma" w:cs="Tahoma"/>
          <w:sz w:val="20"/>
          <w:szCs w:val="20"/>
        </w:rPr>
        <w:t>21</w:t>
      </w:r>
      <w:r w:rsidR="006E6837" w:rsidRPr="00B703A9">
        <w:rPr>
          <w:rFonts w:ascii="Tahoma" w:hAnsi="Tahoma" w:cs="Tahoma"/>
          <w:sz w:val="20"/>
          <w:szCs w:val="20"/>
        </w:rPr>
        <w:t xml:space="preserve"> reactions, comments, and shares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695FCC" w:rsidRDefault="00462F81" w:rsidP="002B35EF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512DB2">
        <w:rPr>
          <w:rFonts w:ascii="Tahoma" w:hAnsi="Tahoma" w:cs="Tahoma"/>
          <w:sz w:val="20"/>
          <w:szCs w:val="20"/>
        </w:rPr>
        <w:t xml:space="preserve">Next Steps of Implementation of Efforts </w:t>
      </w:r>
      <w:r w:rsidR="000F18D3" w:rsidRPr="00512DB2">
        <w:rPr>
          <w:rFonts w:ascii="Tahoma" w:hAnsi="Tahoma" w:cs="Tahoma"/>
          <w:sz w:val="20"/>
          <w:szCs w:val="20"/>
        </w:rPr>
        <w:t xml:space="preserve">from the Strategic Summit Report </w:t>
      </w:r>
      <w:r w:rsidRPr="00512DB2">
        <w:rPr>
          <w:rFonts w:ascii="Tahoma" w:hAnsi="Tahoma" w:cs="Tahoma"/>
          <w:sz w:val="20"/>
          <w:szCs w:val="20"/>
        </w:rPr>
        <w:t>are underway</w:t>
      </w:r>
      <w:r w:rsidR="00A056C5" w:rsidRPr="00512DB2">
        <w:rPr>
          <w:rFonts w:ascii="Tahoma" w:hAnsi="Tahoma" w:cs="Tahoma"/>
          <w:sz w:val="20"/>
          <w:szCs w:val="20"/>
        </w:rPr>
        <w:t>.</w:t>
      </w:r>
    </w:p>
    <w:p w:rsidR="00512DB2" w:rsidRPr="00FD7CD7" w:rsidRDefault="00512DB2" w:rsidP="00512DB2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bor Pool Improvement Project</w:t>
      </w:r>
      <w:r w:rsidR="009771F3">
        <w:rPr>
          <w:rFonts w:ascii="Tahoma" w:hAnsi="Tahoma" w:cs="Tahoma"/>
          <w:sz w:val="20"/>
          <w:szCs w:val="20"/>
        </w:rPr>
        <w:t xml:space="preserve"> </w:t>
      </w:r>
      <w:r w:rsidR="009771F3" w:rsidRPr="00FD7CD7">
        <w:rPr>
          <w:rFonts w:ascii="Tahoma" w:hAnsi="Tahoma" w:cs="Tahoma"/>
          <w:sz w:val="20"/>
          <w:szCs w:val="20"/>
        </w:rPr>
        <w:t>(Youth Retention/Attraction</w:t>
      </w:r>
      <w:r w:rsidR="00696115" w:rsidRPr="00FD7CD7">
        <w:rPr>
          <w:rFonts w:ascii="Tahoma" w:hAnsi="Tahoma" w:cs="Tahoma"/>
          <w:sz w:val="20"/>
          <w:szCs w:val="20"/>
        </w:rPr>
        <w:t>,</w:t>
      </w:r>
      <w:r w:rsidR="009771F3" w:rsidRPr="00FD7CD7">
        <w:rPr>
          <w:rFonts w:ascii="Tahoma" w:hAnsi="Tahoma" w:cs="Tahoma"/>
          <w:sz w:val="20"/>
          <w:szCs w:val="20"/>
        </w:rPr>
        <w:t xml:space="preserve"> Job Center</w:t>
      </w:r>
      <w:r w:rsidR="00696115" w:rsidRPr="00FD7CD7">
        <w:rPr>
          <w:rFonts w:ascii="Tahoma" w:hAnsi="Tahoma" w:cs="Tahoma"/>
          <w:sz w:val="20"/>
          <w:szCs w:val="20"/>
        </w:rPr>
        <w:t>, Young Professional</w:t>
      </w:r>
      <w:r w:rsidR="009771F3" w:rsidRPr="00FD7CD7">
        <w:rPr>
          <w:rFonts w:ascii="Tahoma" w:hAnsi="Tahoma" w:cs="Tahoma"/>
          <w:sz w:val="20"/>
          <w:szCs w:val="20"/>
        </w:rPr>
        <w:t xml:space="preserve"> Teams)</w:t>
      </w:r>
    </w:p>
    <w:p w:rsidR="00512DB2" w:rsidRPr="00512DB2" w:rsidRDefault="00512DB2" w:rsidP="00512DB2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age Enhancement Project (Downtown Antigo)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075843" w:rsidRPr="00B444A1" w:rsidRDefault="0026058B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ven</w:t>
      </w:r>
      <w:r w:rsidR="0002260F" w:rsidRPr="00B444A1">
        <w:rPr>
          <w:rFonts w:ascii="Tahoma" w:hAnsi="Tahoma" w:cs="Tahoma"/>
          <w:sz w:val="20"/>
          <w:szCs w:val="20"/>
        </w:rPr>
        <w:t xml:space="preserve"> </w:t>
      </w:r>
      <w:r w:rsidR="001C0F44" w:rsidRPr="00B444A1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7</w:t>
      </w:r>
      <w:r w:rsidR="00C21718" w:rsidRPr="00B444A1">
        <w:rPr>
          <w:rFonts w:ascii="Tahoma" w:hAnsi="Tahoma" w:cs="Tahoma"/>
          <w:sz w:val="20"/>
          <w:szCs w:val="20"/>
        </w:rPr>
        <w:t>) New Business Inquiries</w:t>
      </w:r>
    </w:p>
    <w:p w:rsidR="00075843" w:rsidRPr="00B444A1" w:rsidRDefault="00B444A1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ree</w:t>
      </w:r>
      <w:r w:rsidR="00075843" w:rsidRPr="00B444A1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3</w:t>
      </w:r>
      <w:r w:rsidR="00075843" w:rsidRPr="00B444A1">
        <w:rPr>
          <w:rFonts w:ascii="Tahoma" w:hAnsi="Tahoma" w:cs="Tahoma"/>
          <w:sz w:val="20"/>
          <w:szCs w:val="20"/>
        </w:rPr>
        <w:t>) Existing Business visits</w:t>
      </w:r>
    </w:p>
    <w:p w:rsidR="00B444A1" w:rsidRPr="00B444A1" w:rsidRDefault="00B444A1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e (1) Business Expansion Project</w:t>
      </w:r>
    </w:p>
    <w:p w:rsidR="00075843" w:rsidRDefault="00075843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llowed up on past business inquiries</w:t>
      </w:r>
    </w:p>
    <w:p w:rsidR="00075843" w:rsidRDefault="00075843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the Opportunity Zone </w:t>
      </w:r>
      <w:r w:rsidR="008F5426">
        <w:rPr>
          <w:rFonts w:ascii="Tahoma" w:hAnsi="Tahoma" w:cs="Tahoma"/>
          <w:sz w:val="20"/>
          <w:szCs w:val="20"/>
        </w:rPr>
        <w:t>Conference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</w:t>
      </w:r>
    </w:p>
    <w:p w:rsidR="00EC67D6" w:rsidRDefault="00EC67D6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review Data regarding Workforce comparisons throughout the county, region and state to focus on gaps and how to increase labor pool</w:t>
      </w:r>
    </w:p>
    <w:p w:rsidR="007F7A8D" w:rsidRDefault="007F7A8D" w:rsidP="007F7A8D">
      <w:pPr>
        <w:pStyle w:val="ListParagraph"/>
        <w:numPr>
          <w:ilvl w:val="1"/>
          <w:numId w:val="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nered with the Department of Workforce Development (DWD) to offer Future Workforce and Labor Market Overview seminar on February 20.</w:t>
      </w:r>
    </w:p>
    <w:p w:rsidR="001C0F44" w:rsidRDefault="003E1C1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CE0D3A">
        <w:rPr>
          <w:rFonts w:ascii="Tahoma" w:hAnsi="Tahoma" w:cs="Tahoma"/>
          <w:sz w:val="20"/>
          <w:szCs w:val="20"/>
        </w:rPr>
        <w:t>UMOS</w:t>
      </w:r>
      <w:r w:rsidR="002F6327" w:rsidRPr="00CE0D3A">
        <w:rPr>
          <w:rFonts w:ascii="Tahoma" w:hAnsi="Tahoma" w:cs="Tahoma"/>
          <w:sz w:val="20"/>
          <w:szCs w:val="20"/>
        </w:rPr>
        <w:t xml:space="preserve"> (Transitional Job Center)</w:t>
      </w:r>
      <w:r w:rsidRPr="00CE0D3A">
        <w:rPr>
          <w:rFonts w:ascii="Tahoma" w:hAnsi="Tahoma" w:cs="Tahoma"/>
          <w:sz w:val="20"/>
          <w:szCs w:val="20"/>
        </w:rPr>
        <w:t xml:space="preserve"> is </w:t>
      </w:r>
      <w:r w:rsidR="00BB051E" w:rsidRPr="00CE0D3A">
        <w:rPr>
          <w:rFonts w:ascii="Tahoma" w:hAnsi="Tahoma" w:cs="Tahoma"/>
          <w:sz w:val="20"/>
          <w:szCs w:val="20"/>
        </w:rPr>
        <w:t>renting</w:t>
      </w:r>
      <w:r w:rsidRPr="00CE0D3A">
        <w:rPr>
          <w:rFonts w:ascii="Tahoma" w:hAnsi="Tahoma" w:cs="Tahoma"/>
          <w:sz w:val="20"/>
          <w:szCs w:val="20"/>
        </w:rPr>
        <w:t xml:space="preserve"> </w:t>
      </w:r>
      <w:r w:rsidR="002F6327" w:rsidRPr="00CE0D3A">
        <w:rPr>
          <w:rFonts w:ascii="Tahoma" w:hAnsi="Tahoma" w:cs="Tahoma"/>
          <w:sz w:val="20"/>
          <w:szCs w:val="20"/>
        </w:rPr>
        <w:t>LCEDC</w:t>
      </w:r>
      <w:r w:rsidRPr="00CE0D3A">
        <w:rPr>
          <w:rFonts w:ascii="Tahoma" w:hAnsi="Tahoma" w:cs="Tahoma"/>
          <w:sz w:val="20"/>
          <w:szCs w:val="20"/>
        </w:rPr>
        <w:t xml:space="preserve"> </w:t>
      </w:r>
      <w:r w:rsidR="00BB051E" w:rsidRPr="00CE0D3A">
        <w:rPr>
          <w:rFonts w:ascii="Tahoma" w:hAnsi="Tahoma" w:cs="Tahoma"/>
          <w:sz w:val="20"/>
          <w:szCs w:val="20"/>
        </w:rPr>
        <w:t xml:space="preserve">incubator office at NTC in room WT-130.  They are open </w:t>
      </w:r>
      <w:r w:rsidR="001F1264">
        <w:rPr>
          <w:rFonts w:ascii="Tahoma" w:hAnsi="Tahoma" w:cs="Tahoma"/>
          <w:sz w:val="20"/>
          <w:szCs w:val="20"/>
        </w:rPr>
        <w:t>by appointments only.</w:t>
      </w:r>
    </w:p>
    <w:p w:rsidR="001F1264" w:rsidRPr="00F810BF" w:rsidRDefault="00CE0D3A" w:rsidP="00F810B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Education Partners to find ways to have industry and students connect</w:t>
      </w:r>
      <w:r w:rsidR="00695FCC">
        <w:rPr>
          <w:rFonts w:ascii="Tahoma" w:hAnsi="Tahoma" w:cs="Tahoma"/>
          <w:sz w:val="20"/>
          <w:szCs w:val="20"/>
        </w:rPr>
        <w:t>.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CB4B38" w:rsidRPr="00C65BF2" w:rsidRDefault="00D84FE9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C65BF2">
        <w:rPr>
          <w:rFonts w:ascii="Tahoma" w:hAnsi="Tahoma" w:cs="Tahoma"/>
          <w:sz w:val="20"/>
          <w:szCs w:val="20"/>
        </w:rPr>
        <w:t xml:space="preserve">The </w:t>
      </w:r>
      <w:r w:rsidR="001F1264" w:rsidRPr="00C65BF2">
        <w:rPr>
          <w:rFonts w:ascii="Tahoma" w:hAnsi="Tahoma" w:cs="Tahoma"/>
          <w:sz w:val="20"/>
          <w:szCs w:val="20"/>
        </w:rPr>
        <w:t>first of four</w:t>
      </w:r>
      <w:r w:rsidRPr="00C65BF2">
        <w:rPr>
          <w:rFonts w:ascii="Tahoma" w:hAnsi="Tahoma" w:cs="Tahoma"/>
          <w:sz w:val="20"/>
          <w:szCs w:val="20"/>
        </w:rPr>
        <w:t xml:space="preserve"> </w:t>
      </w:r>
      <w:r w:rsidR="000B6086" w:rsidRPr="00C65BF2">
        <w:rPr>
          <w:rFonts w:ascii="Tahoma" w:hAnsi="Tahoma" w:cs="Tahoma"/>
          <w:sz w:val="20"/>
          <w:szCs w:val="20"/>
        </w:rPr>
        <w:t>Bus</w:t>
      </w:r>
      <w:r w:rsidR="00A056C5" w:rsidRPr="00C65BF2">
        <w:rPr>
          <w:rFonts w:ascii="Tahoma" w:hAnsi="Tahoma" w:cs="Tahoma"/>
          <w:sz w:val="20"/>
          <w:szCs w:val="20"/>
        </w:rPr>
        <w:t>iness Education Series workshop</w:t>
      </w:r>
      <w:r w:rsidR="001F1264" w:rsidRPr="00C65BF2">
        <w:rPr>
          <w:rFonts w:ascii="Tahoma" w:hAnsi="Tahoma" w:cs="Tahoma"/>
          <w:sz w:val="20"/>
          <w:szCs w:val="20"/>
        </w:rPr>
        <w:t xml:space="preserve">s </w:t>
      </w:r>
      <w:r w:rsidR="008F5426" w:rsidRPr="00C65BF2">
        <w:rPr>
          <w:rFonts w:ascii="Tahoma" w:hAnsi="Tahoma" w:cs="Tahoma"/>
          <w:sz w:val="20"/>
          <w:szCs w:val="20"/>
        </w:rPr>
        <w:t>was</w:t>
      </w:r>
      <w:r w:rsidR="001F1264" w:rsidRPr="00C65BF2">
        <w:rPr>
          <w:rFonts w:ascii="Tahoma" w:hAnsi="Tahoma" w:cs="Tahoma"/>
          <w:sz w:val="20"/>
          <w:szCs w:val="20"/>
        </w:rPr>
        <w:t xml:space="preserve"> held on February 28</w:t>
      </w:r>
      <w:r w:rsidR="00A056C5" w:rsidRPr="00C65BF2">
        <w:rPr>
          <w:rFonts w:ascii="Tahoma" w:hAnsi="Tahoma" w:cs="Tahoma"/>
          <w:sz w:val="20"/>
          <w:szCs w:val="20"/>
        </w:rPr>
        <w:t xml:space="preserve"> on “</w:t>
      </w:r>
      <w:r w:rsidR="001F1264" w:rsidRPr="00C65BF2">
        <w:rPr>
          <w:rFonts w:ascii="Tahoma" w:hAnsi="Tahoma" w:cs="Tahoma"/>
          <w:sz w:val="20"/>
          <w:szCs w:val="20"/>
        </w:rPr>
        <w:t>Business Planning for Existing Businesses.”</w:t>
      </w:r>
      <w:r w:rsidR="008F5426" w:rsidRPr="00C65BF2">
        <w:rPr>
          <w:rFonts w:ascii="Tahoma" w:hAnsi="Tahoma" w:cs="Tahoma"/>
          <w:sz w:val="20"/>
          <w:szCs w:val="20"/>
        </w:rPr>
        <w:t xml:space="preserve">  </w:t>
      </w:r>
    </w:p>
    <w:p w:rsidR="002B5E97" w:rsidRPr="00F810BF" w:rsidRDefault="002B5E97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2B5E97">
        <w:rPr>
          <w:rFonts w:ascii="Tahoma" w:hAnsi="Tahoma" w:cs="Tahoma"/>
          <w:sz w:val="20"/>
          <w:szCs w:val="20"/>
        </w:rPr>
        <w:t xml:space="preserve">The </w:t>
      </w:r>
      <w:r w:rsidR="00F810BF">
        <w:rPr>
          <w:rFonts w:ascii="Tahoma" w:hAnsi="Tahoma" w:cs="Tahoma"/>
          <w:sz w:val="20"/>
          <w:szCs w:val="20"/>
        </w:rPr>
        <w:t xml:space="preserve">2019 </w:t>
      </w:r>
      <w:r w:rsidR="004276C0">
        <w:rPr>
          <w:rFonts w:ascii="Tahoma" w:hAnsi="Tahoma" w:cs="Tahoma"/>
          <w:sz w:val="20"/>
          <w:szCs w:val="20"/>
        </w:rPr>
        <w:t>spring</w:t>
      </w:r>
      <w:r w:rsidR="00A056C5">
        <w:rPr>
          <w:rFonts w:ascii="Tahoma" w:hAnsi="Tahoma" w:cs="Tahoma"/>
          <w:sz w:val="20"/>
          <w:szCs w:val="20"/>
        </w:rPr>
        <w:t xml:space="preserve"> </w:t>
      </w:r>
      <w:r w:rsidR="00F810BF">
        <w:rPr>
          <w:rFonts w:ascii="Tahoma" w:hAnsi="Tahoma" w:cs="Tahoma"/>
          <w:sz w:val="20"/>
          <w:szCs w:val="20"/>
        </w:rPr>
        <w:t>EPT class is set for April 11 through June 6</w:t>
      </w:r>
      <w:r w:rsidR="00A056C5">
        <w:rPr>
          <w:rFonts w:ascii="Tahoma" w:hAnsi="Tahoma" w:cs="Tahoma"/>
          <w:sz w:val="20"/>
          <w:szCs w:val="20"/>
        </w:rPr>
        <w:t xml:space="preserve">.  </w:t>
      </w:r>
      <w:r w:rsidRPr="002B5E97">
        <w:rPr>
          <w:rFonts w:ascii="Tahoma" w:hAnsi="Tahoma" w:cs="Tahoma"/>
          <w:sz w:val="20"/>
          <w:szCs w:val="20"/>
        </w:rPr>
        <w:t>The Entrepreneurial Training Program is offered in partnership with SBDC at UW-Steven Point</w:t>
      </w:r>
      <w:r w:rsidR="00D748E8">
        <w:rPr>
          <w:rFonts w:ascii="Tahoma" w:hAnsi="Tahoma" w:cs="Tahoma"/>
          <w:sz w:val="20"/>
          <w:szCs w:val="20"/>
        </w:rPr>
        <w:t>.  Reimbursements are</w:t>
      </w:r>
      <w:r w:rsidRPr="002B5E97">
        <w:rPr>
          <w:rFonts w:ascii="Tahoma" w:hAnsi="Tahoma" w:cs="Tahoma"/>
          <w:sz w:val="20"/>
          <w:szCs w:val="20"/>
        </w:rPr>
        <w:t xml:space="preserve"> funded through the Suick Family Foundation.</w:t>
      </w:r>
    </w:p>
    <w:p w:rsidR="001C0F44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oadband</w:t>
      </w:r>
    </w:p>
    <w:p w:rsidR="00CF1E83" w:rsidRPr="00D84FE9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33055">
        <w:rPr>
          <w:rFonts w:ascii="Tahoma" w:hAnsi="Tahoma" w:cs="Tahoma"/>
          <w:sz w:val="20"/>
          <w:szCs w:val="20"/>
        </w:rPr>
        <w:t xml:space="preserve">Continue to work with partners and key stake holders on enhancing broadband in Langlade County. 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</w:p>
    <w:p w:rsidR="008D240A" w:rsidRDefault="00A70125" w:rsidP="00E36F83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r w:rsidR="009E07A7">
        <w:rPr>
          <w:rFonts w:ascii="Tahoma" w:hAnsi="Tahoma" w:cs="Tahoma"/>
          <w:sz w:val="20"/>
          <w:szCs w:val="20"/>
        </w:rPr>
        <w:t xml:space="preserve">Antigo School District </w:t>
      </w:r>
      <w:r>
        <w:rPr>
          <w:rFonts w:ascii="Tahoma" w:hAnsi="Tahoma" w:cs="Tahoma"/>
          <w:sz w:val="20"/>
          <w:szCs w:val="20"/>
        </w:rPr>
        <w:t>on several key components with School Forest</w:t>
      </w:r>
      <w:r w:rsidR="00E6463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6463C">
        <w:rPr>
          <w:rFonts w:ascii="Tahoma" w:hAnsi="Tahoma" w:cs="Tahoma"/>
          <w:sz w:val="20"/>
          <w:szCs w:val="20"/>
        </w:rPr>
        <w:t>Fab</w:t>
      </w:r>
      <w:proofErr w:type="spellEnd"/>
      <w:r w:rsidR="00E6463C">
        <w:rPr>
          <w:rFonts w:ascii="Tahoma" w:hAnsi="Tahoma" w:cs="Tahoma"/>
          <w:sz w:val="20"/>
          <w:szCs w:val="20"/>
        </w:rPr>
        <w:t xml:space="preserve"> Lab, and Career Pathways</w:t>
      </w:r>
      <w:r>
        <w:rPr>
          <w:rFonts w:ascii="Tahoma" w:hAnsi="Tahoma" w:cs="Tahoma"/>
          <w:sz w:val="20"/>
          <w:szCs w:val="20"/>
        </w:rPr>
        <w:t>.</w:t>
      </w:r>
    </w:p>
    <w:p w:rsidR="00B5453F" w:rsidRPr="00F810BF" w:rsidRDefault="00B855E8" w:rsidP="00F810BF">
      <w:pPr>
        <w:spacing w:after="60"/>
        <w:rPr>
          <w:rFonts w:ascii="Tahoma" w:hAnsi="Tahoma" w:cs="Tahoma"/>
          <w:sz w:val="20"/>
          <w:szCs w:val="20"/>
          <w:highlight w:val="cyan"/>
        </w:rPr>
      </w:pPr>
      <w:r w:rsidRPr="00F810BF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F810BF">
        <w:rPr>
          <w:rFonts w:ascii="Tahoma" w:hAnsi="Tahoma" w:cs="Tahoma"/>
          <w:b/>
          <w:sz w:val="20"/>
          <w:szCs w:val="20"/>
        </w:rPr>
        <w:t>attended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901377" w:rsidRDefault="00901377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Grow North</w:t>
      </w:r>
      <w:r w:rsidR="0026058B">
        <w:rPr>
          <w:rFonts w:ascii="Tahoma" w:hAnsi="Tahoma" w:cs="Tahoma"/>
          <w:sz w:val="20"/>
          <w:szCs w:val="20"/>
        </w:rPr>
        <w:t xml:space="preserve"> Regional Economic Development</w:t>
      </w:r>
    </w:p>
    <w:p w:rsidR="00901377" w:rsidRDefault="00901377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DBG Application Training</w:t>
      </w:r>
      <w:r w:rsidR="0026058B">
        <w:rPr>
          <w:rFonts w:ascii="Tahoma" w:hAnsi="Tahoma" w:cs="Tahoma"/>
          <w:sz w:val="20"/>
          <w:szCs w:val="20"/>
        </w:rPr>
        <w:t xml:space="preserve"> (Department of Administration)</w:t>
      </w:r>
    </w:p>
    <w:p w:rsidR="00901377" w:rsidRDefault="00901377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DBG</w:t>
      </w:r>
      <w:r w:rsidR="0026058B">
        <w:rPr>
          <w:rFonts w:ascii="Tahoma" w:hAnsi="Tahoma" w:cs="Tahoma"/>
          <w:sz w:val="20"/>
          <w:szCs w:val="20"/>
        </w:rPr>
        <w:t xml:space="preserve"> Revolving Loan Fund</w:t>
      </w:r>
      <w:r>
        <w:rPr>
          <w:rFonts w:ascii="Tahoma" w:hAnsi="Tahoma" w:cs="Tahoma"/>
          <w:sz w:val="20"/>
          <w:szCs w:val="20"/>
        </w:rPr>
        <w:t xml:space="preserve"> Close</w:t>
      </w:r>
      <w:r w:rsidR="0026058B">
        <w:rPr>
          <w:rFonts w:ascii="Tahoma" w:hAnsi="Tahoma" w:cs="Tahoma"/>
          <w:sz w:val="20"/>
          <w:szCs w:val="20"/>
        </w:rPr>
        <w:t xml:space="preserve"> Program</w:t>
      </w:r>
    </w:p>
    <w:p w:rsidR="00901377" w:rsidRDefault="00901377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ity </w:t>
      </w:r>
      <w:r w:rsidR="0026058B">
        <w:rPr>
          <w:rFonts w:ascii="Tahoma" w:hAnsi="Tahoma" w:cs="Tahoma"/>
          <w:sz w:val="20"/>
          <w:szCs w:val="20"/>
        </w:rPr>
        <w:t xml:space="preserve"> of Antigo </w:t>
      </w:r>
      <w:r>
        <w:rPr>
          <w:rFonts w:ascii="Tahoma" w:hAnsi="Tahoma" w:cs="Tahoma"/>
          <w:sz w:val="20"/>
          <w:szCs w:val="20"/>
        </w:rPr>
        <w:t>Planning Commission</w:t>
      </w:r>
    </w:p>
    <w:p w:rsidR="00901377" w:rsidRDefault="00901377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DA Governor’s Conference on Economic Development</w:t>
      </w:r>
    </w:p>
    <w:p w:rsidR="00901377" w:rsidRDefault="00696115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oVantage</w:t>
      </w:r>
      <w:r w:rsidR="0026058B">
        <w:rPr>
          <w:rFonts w:ascii="Tahoma" w:hAnsi="Tahoma" w:cs="Tahoma"/>
          <w:sz w:val="20"/>
          <w:szCs w:val="20"/>
        </w:rPr>
        <w:t xml:space="preserve"> Credit Union</w:t>
      </w:r>
      <w:r>
        <w:rPr>
          <w:rFonts w:ascii="Tahoma" w:hAnsi="Tahoma" w:cs="Tahoma"/>
          <w:sz w:val="20"/>
          <w:szCs w:val="20"/>
        </w:rPr>
        <w:t xml:space="preserve"> Blighted Area </w:t>
      </w:r>
      <w:r w:rsidR="0026058B">
        <w:rPr>
          <w:rFonts w:ascii="Tahoma" w:hAnsi="Tahoma" w:cs="Tahoma"/>
          <w:sz w:val="20"/>
          <w:szCs w:val="20"/>
        </w:rPr>
        <w:t xml:space="preserve">Grant </w:t>
      </w:r>
      <w:proofErr w:type="spellStart"/>
      <w:r w:rsidR="0026058B">
        <w:rPr>
          <w:rFonts w:ascii="Tahoma" w:hAnsi="Tahoma" w:cs="Tahoma"/>
          <w:sz w:val="20"/>
          <w:szCs w:val="20"/>
        </w:rPr>
        <w:t>Mtg</w:t>
      </w:r>
      <w:proofErr w:type="spellEnd"/>
    </w:p>
    <w:p w:rsidR="00F810BF" w:rsidRDefault="00B444A1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nglade </w:t>
      </w:r>
      <w:r w:rsidR="00F810BF">
        <w:rPr>
          <w:rFonts w:ascii="Tahoma" w:hAnsi="Tahoma" w:cs="Tahoma"/>
          <w:sz w:val="20"/>
          <w:szCs w:val="20"/>
        </w:rPr>
        <w:t>County Executive Committee</w:t>
      </w:r>
    </w:p>
    <w:p w:rsidR="00F810BF" w:rsidRDefault="00F810BF" w:rsidP="00F810B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F80D81">
        <w:rPr>
          <w:rFonts w:ascii="Tahoma" w:hAnsi="Tahoma" w:cs="Tahoma"/>
          <w:sz w:val="20"/>
          <w:szCs w:val="20"/>
        </w:rPr>
        <w:t xml:space="preserve">LCEDC </w:t>
      </w:r>
      <w:r w:rsidR="00B444A1">
        <w:rPr>
          <w:rFonts w:ascii="Tahoma" w:hAnsi="Tahoma" w:cs="Tahoma"/>
          <w:sz w:val="20"/>
          <w:szCs w:val="20"/>
        </w:rPr>
        <w:t>Focus Efforts</w:t>
      </w:r>
      <w:r w:rsidRPr="00F80D81">
        <w:rPr>
          <w:rFonts w:ascii="Tahoma" w:hAnsi="Tahoma" w:cs="Tahoma"/>
          <w:sz w:val="20"/>
          <w:szCs w:val="20"/>
        </w:rPr>
        <w:t xml:space="preserve"> Planning Meetings</w:t>
      </w:r>
    </w:p>
    <w:p w:rsidR="00696115" w:rsidRDefault="00696115" w:rsidP="0069611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ity/County Leadership </w:t>
      </w:r>
    </w:p>
    <w:p w:rsidR="0026058B" w:rsidRDefault="0026058B" w:rsidP="0069611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of Antigo Room Commission Meeting</w:t>
      </w:r>
    </w:p>
    <w:p w:rsidR="00696115" w:rsidRDefault="00696115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LF-Close Preparation Meeting</w:t>
      </w:r>
    </w:p>
    <w:p w:rsidR="00696115" w:rsidRDefault="00696115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irgrounds/Public Property</w:t>
      </w:r>
    </w:p>
    <w:p w:rsidR="00696115" w:rsidRDefault="00696115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Antigo School District Teacher Presentation</w:t>
      </w:r>
    </w:p>
    <w:p w:rsidR="00696115" w:rsidRDefault="007F7A8D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ity </w:t>
      </w:r>
      <w:r w:rsidR="0026058B">
        <w:rPr>
          <w:rFonts w:ascii="Tahoma" w:hAnsi="Tahoma" w:cs="Tahoma"/>
          <w:sz w:val="20"/>
          <w:szCs w:val="20"/>
        </w:rPr>
        <w:t xml:space="preserve">of Antigo </w:t>
      </w:r>
      <w:r>
        <w:rPr>
          <w:rFonts w:ascii="Tahoma" w:hAnsi="Tahoma" w:cs="Tahoma"/>
          <w:sz w:val="20"/>
          <w:szCs w:val="20"/>
        </w:rPr>
        <w:t>Finance and Personnel</w:t>
      </w:r>
    </w:p>
    <w:p w:rsidR="007F7A8D" w:rsidRDefault="007F7A8D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</w:t>
      </w:r>
      <w:r w:rsidR="0026058B">
        <w:rPr>
          <w:rFonts w:ascii="Tahoma" w:hAnsi="Tahoma" w:cs="Tahoma"/>
          <w:sz w:val="20"/>
          <w:szCs w:val="20"/>
        </w:rPr>
        <w:t xml:space="preserve"> of Antigo</w:t>
      </w:r>
      <w:r>
        <w:rPr>
          <w:rFonts w:ascii="Tahoma" w:hAnsi="Tahoma" w:cs="Tahoma"/>
          <w:sz w:val="20"/>
          <w:szCs w:val="20"/>
        </w:rPr>
        <w:t xml:space="preserve"> Council</w:t>
      </w:r>
    </w:p>
    <w:p w:rsidR="007F7A8D" w:rsidRDefault="007F7A8D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irgrounds Committee</w:t>
      </w:r>
    </w:p>
    <w:p w:rsidR="007F7A8D" w:rsidRDefault="007F7A8D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Manufacturing Council</w:t>
      </w:r>
    </w:p>
    <w:p w:rsidR="00075843" w:rsidRDefault="00E25762" w:rsidP="0007584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EAM Scouts</w:t>
      </w:r>
    </w:p>
    <w:p w:rsidR="0026058B" w:rsidRDefault="00760137" w:rsidP="0026058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unty Management Team</w:t>
      </w:r>
    </w:p>
    <w:p w:rsidR="0026058B" w:rsidRDefault="0026058B" w:rsidP="0026058B">
      <w:pPr>
        <w:spacing w:after="60"/>
        <w:rPr>
          <w:rFonts w:ascii="Tahoma" w:hAnsi="Tahoma" w:cs="Tahoma"/>
          <w:sz w:val="20"/>
          <w:szCs w:val="20"/>
        </w:rPr>
      </w:pPr>
    </w:p>
    <w:p w:rsidR="0026058B" w:rsidRPr="0026058B" w:rsidRDefault="0026058B" w:rsidP="0026058B">
      <w:pPr>
        <w:spacing w:after="60"/>
        <w:rPr>
          <w:rFonts w:ascii="Tahoma" w:hAnsi="Tahoma" w:cs="Tahoma"/>
          <w:sz w:val="20"/>
          <w:szCs w:val="20"/>
        </w:rPr>
        <w:sectPr w:rsidR="0026058B" w:rsidRPr="0026058B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FF44D1" w:rsidRDefault="00FF44D1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0F1CA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840F48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40F48">
        <w:rPr>
          <w:rFonts w:ascii="Tahoma" w:hAnsi="Tahoma" w:cs="Tahoma"/>
          <w:b/>
          <w:sz w:val="20"/>
          <w:szCs w:val="20"/>
        </w:rPr>
        <w:t xml:space="preserve">-- </w:t>
      </w:r>
      <w:r w:rsidRPr="00840F48">
        <w:rPr>
          <w:rFonts w:ascii="Tahoma" w:hAnsi="Tahoma" w:cs="Tahoma"/>
          <w:sz w:val="20"/>
          <w:szCs w:val="20"/>
        </w:rPr>
        <w:t>Tourism Website</w:t>
      </w:r>
      <w:r w:rsidR="00790862" w:rsidRPr="00840F48">
        <w:rPr>
          <w:rFonts w:ascii="Tahoma" w:hAnsi="Tahoma" w:cs="Tahoma"/>
          <w:sz w:val="20"/>
          <w:szCs w:val="20"/>
        </w:rPr>
        <w:t xml:space="preserve">:  </w:t>
      </w:r>
      <w:r w:rsidR="00840F48" w:rsidRPr="00840F48">
        <w:rPr>
          <w:rFonts w:ascii="Tahoma" w:hAnsi="Tahoma" w:cs="Tahoma"/>
          <w:sz w:val="20"/>
          <w:szCs w:val="20"/>
        </w:rPr>
        <w:t>2</w:t>
      </w:r>
      <w:r w:rsidR="00086B6A" w:rsidRPr="00840F48">
        <w:rPr>
          <w:rFonts w:ascii="Tahoma" w:hAnsi="Tahoma" w:cs="Tahoma"/>
          <w:sz w:val="20"/>
          <w:szCs w:val="20"/>
        </w:rPr>
        <w:t>,</w:t>
      </w:r>
      <w:r w:rsidR="00840F48" w:rsidRPr="00840F48">
        <w:rPr>
          <w:rFonts w:ascii="Tahoma" w:hAnsi="Tahoma" w:cs="Tahoma"/>
          <w:sz w:val="20"/>
          <w:szCs w:val="20"/>
        </w:rPr>
        <w:t>986</w:t>
      </w:r>
      <w:r w:rsidRPr="00840F48">
        <w:rPr>
          <w:rFonts w:ascii="Tahoma" w:hAnsi="Tahoma" w:cs="Tahoma"/>
          <w:sz w:val="20"/>
          <w:szCs w:val="20"/>
        </w:rPr>
        <w:t xml:space="preserve"> visits, </w:t>
      </w:r>
      <w:r w:rsidR="001B2634" w:rsidRPr="00840F48">
        <w:rPr>
          <w:rFonts w:ascii="Tahoma" w:hAnsi="Tahoma" w:cs="Tahoma"/>
          <w:sz w:val="20"/>
          <w:szCs w:val="20"/>
        </w:rPr>
        <w:t xml:space="preserve">with </w:t>
      </w:r>
      <w:r w:rsidR="00840F48" w:rsidRPr="00840F48">
        <w:rPr>
          <w:rFonts w:ascii="Tahoma" w:hAnsi="Tahoma" w:cs="Tahoma"/>
          <w:sz w:val="20"/>
          <w:szCs w:val="20"/>
        </w:rPr>
        <w:t>80.4</w:t>
      </w:r>
      <w:r w:rsidRPr="00840F48">
        <w:rPr>
          <w:rFonts w:ascii="Tahoma" w:hAnsi="Tahoma" w:cs="Tahoma"/>
          <w:sz w:val="20"/>
          <w:szCs w:val="20"/>
        </w:rPr>
        <w:t>% new visitors for</w:t>
      </w:r>
      <w:r w:rsidRPr="00840F48">
        <w:rPr>
          <w:rFonts w:ascii="Tahoma" w:hAnsi="Tahoma" w:cs="Tahoma"/>
          <w:b/>
          <w:sz w:val="20"/>
          <w:szCs w:val="20"/>
        </w:rPr>
        <w:t xml:space="preserve"> </w:t>
      </w:r>
      <w:r w:rsidRPr="00840F48">
        <w:rPr>
          <w:rFonts w:ascii="Tahoma" w:hAnsi="Tahoma" w:cs="Tahoma"/>
          <w:sz w:val="20"/>
          <w:szCs w:val="20"/>
        </w:rPr>
        <w:t xml:space="preserve">Months of </w:t>
      </w:r>
      <w:r w:rsidR="0009516A" w:rsidRPr="00840F48">
        <w:rPr>
          <w:rFonts w:ascii="Tahoma" w:hAnsi="Tahoma" w:cs="Tahoma"/>
          <w:sz w:val="20"/>
          <w:szCs w:val="20"/>
        </w:rPr>
        <w:t>February</w:t>
      </w:r>
      <w:r w:rsidRPr="00840F48">
        <w:rPr>
          <w:rFonts w:ascii="Tahoma" w:hAnsi="Tahoma" w:cs="Tahoma"/>
          <w:sz w:val="20"/>
          <w:szCs w:val="20"/>
        </w:rPr>
        <w:t xml:space="preserve">: </w:t>
      </w:r>
    </w:p>
    <w:p w:rsidR="00891E1D" w:rsidRPr="00CB3D4A" w:rsidRDefault="00891E1D" w:rsidP="00C8228C">
      <w:pPr>
        <w:tabs>
          <w:tab w:val="left" w:pos="4320"/>
        </w:tabs>
        <w:spacing w:after="60"/>
        <w:ind w:left="6030" w:hanging="5760"/>
        <w:rPr>
          <w:rFonts w:ascii="Tahoma" w:hAnsi="Tahoma" w:cs="Tahoma"/>
          <w:sz w:val="20"/>
          <w:szCs w:val="20"/>
          <w:highlight w:val="yellow"/>
        </w:rPr>
      </w:pPr>
      <w:r w:rsidRPr="00840F48">
        <w:rPr>
          <w:rFonts w:ascii="Tahoma" w:hAnsi="Tahoma" w:cs="Tahoma"/>
          <w:sz w:val="20"/>
          <w:szCs w:val="20"/>
        </w:rPr>
        <w:t xml:space="preserve">Top referral site: </w:t>
      </w:r>
      <w:r w:rsidR="00840F48" w:rsidRPr="00840F48">
        <w:rPr>
          <w:rFonts w:ascii="Tahoma" w:hAnsi="Tahoma" w:cs="Tahoma"/>
          <w:sz w:val="20"/>
          <w:szCs w:val="20"/>
        </w:rPr>
        <w:t>AntigoTimes.com</w:t>
      </w:r>
      <w:r w:rsidR="00840F48" w:rsidRPr="00840F48">
        <w:rPr>
          <w:rFonts w:ascii="Tahoma" w:hAnsi="Tahoma" w:cs="Tahoma"/>
          <w:sz w:val="20"/>
          <w:szCs w:val="20"/>
        </w:rPr>
        <w:tab/>
        <w:t>Top keywords searched</w:t>
      </w:r>
      <w:r w:rsidR="00840F48">
        <w:rPr>
          <w:rFonts w:ascii="Tahoma" w:hAnsi="Tahoma" w:cs="Tahoma"/>
          <w:sz w:val="20"/>
          <w:szCs w:val="20"/>
        </w:rPr>
        <w:t>: Langlade County Snowmobile Trails</w:t>
      </w:r>
    </w:p>
    <w:p w:rsidR="00891E1D" w:rsidRPr="00840F48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40F48">
        <w:rPr>
          <w:rFonts w:ascii="Tahoma" w:hAnsi="Tahoma" w:cs="Tahoma"/>
          <w:b/>
          <w:sz w:val="20"/>
          <w:szCs w:val="20"/>
        </w:rPr>
        <w:t xml:space="preserve">-- </w:t>
      </w:r>
      <w:r w:rsidRPr="00840F48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840F48" w:rsidRPr="00840F48">
        <w:rPr>
          <w:rFonts w:ascii="Tahoma" w:hAnsi="Tahoma" w:cs="Tahoma"/>
          <w:sz w:val="20"/>
          <w:szCs w:val="20"/>
        </w:rPr>
        <w:t>8</w:t>
      </w:r>
      <w:r w:rsidR="00E8690E" w:rsidRPr="00840F48">
        <w:rPr>
          <w:rFonts w:ascii="Tahoma" w:hAnsi="Tahoma" w:cs="Tahoma"/>
          <w:sz w:val="20"/>
          <w:szCs w:val="20"/>
        </w:rPr>
        <w:t xml:space="preserve"> visits to Langlade County Page </w:t>
      </w:r>
      <w:r w:rsidRPr="00840F48">
        <w:rPr>
          <w:rFonts w:ascii="Tahoma" w:hAnsi="Tahoma" w:cs="Tahoma"/>
          <w:sz w:val="20"/>
          <w:szCs w:val="20"/>
        </w:rPr>
        <w:t xml:space="preserve">in the month of </w:t>
      </w:r>
      <w:r w:rsidR="0009516A" w:rsidRPr="00840F48">
        <w:rPr>
          <w:rFonts w:ascii="Tahoma" w:hAnsi="Tahoma" w:cs="Tahoma"/>
          <w:sz w:val="20"/>
          <w:szCs w:val="20"/>
        </w:rPr>
        <w:t>February</w:t>
      </w:r>
      <w:r w:rsidRPr="00840F48">
        <w:rPr>
          <w:rFonts w:ascii="Tahoma" w:hAnsi="Tahoma" w:cs="Tahoma"/>
          <w:sz w:val="20"/>
          <w:szCs w:val="20"/>
        </w:rPr>
        <w:t>.</w:t>
      </w:r>
    </w:p>
    <w:p w:rsidR="00891E1D" w:rsidRPr="00BA61F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BA61F7">
        <w:rPr>
          <w:rFonts w:ascii="Tahoma" w:hAnsi="Tahoma" w:cs="Tahoma"/>
          <w:b/>
          <w:sz w:val="20"/>
          <w:szCs w:val="20"/>
        </w:rPr>
        <w:t xml:space="preserve">-- </w:t>
      </w:r>
      <w:r w:rsidRPr="00BA61F7">
        <w:rPr>
          <w:rFonts w:ascii="Tahoma" w:hAnsi="Tahoma" w:cs="Tahoma"/>
          <w:sz w:val="20"/>
          <w:szCs w:val="20"/>
        </w:rPr>
        <w:t xml:space="preserve">App Downloads: </w:t>
      </w:r>
      <w:r w:rsidR="00BA61F7" w:rsidRPr="00BA61F7">
        <w:rPr>
          <w:rFonts w:ascii="Tahoma" w:hAnsi="Tahoma" w:cs="Tahoma"/>
          <w:sz w:val="20"/>
          <w:szCs w:val="20"/>
        </w:rPr>
        <w:t>16</w:t>
      </w:r>
      <w:r w:rsidR="00D84C97" w:rsidRPr="00BA61F7">
        <w:rPr>
          <w:rFonts w:ascii="Tahoma" w:hAnsi="Tahoma" w:cs="Tahoma"/>
          <w:sz w:val="20"/>
          <w:szCs w:val="20"/>
        </w:rPr>
        <w:t xml:space="preserve"> </w:t>
      </w:r>
      <w:r w:rsidRPr="00BA61F7">
        <w:rPr>
          <w:rFonts w:ascii="Tahoma" w:hAnsi="Tahoma" w:cs="Tahoma"/>
          <w:sz w:val="20"/>
          <w:szCs w:val="20"/>
        </w:rPr>
        <w:t xml:space="preserve">downloads in </w:t>
      </w:r>
      <w:r w:rsidR="0009516A" w:rsidRPr="00BA61F7">
        <w:rPr>
          <w:rFonts w:ascii="Tahoma" w:hAnsi="Tahoma" w:cs="Tahoma"/>
          <w:sz w:val="20"/>
          <w:szCs w:val="20"/>
        </w:rPr>
        <w:t>February</w:t>
      </w:r>
      <w:r w:rsidRPr="00BA61F7">
        <w:rPr>
          <w:rFonts w:ascii="Tahoma" w:hAnsi="Tahoma" w:cs="Tahoma"/>
          <w:sz w:val="20"/>
          <w:szCs w:val="20"/>
        </w:rPr>
        <w:t xml:space="preserve"> 201</w:t>
      </w:r>
      <w:r w:rsidR="00526A58" w:rsidRPr="00BA61F7">
        <w:rPr>
          <w:rFonts w:ascii="Tahoma" w:hAnsi="Tahoma" w:cs="Tahoma"/>
          <w:sz w:val="20"/>
          <w:szCs w:val="20"/>
        </w:rPr>
        <w:t>9</w:t>
      </w:r>
    </w:p>
    <w:p w:rsidR="00891E1D" w:rsidRPr="00986C98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986C98">
        <w:rPr>
          <w:rFonts w:ascii="Tahoma" w:hAnsi="Tahoma" w:cs="Tahoma"/>
          <w:b/>
          <w:sz w:val="20"/>
          <w:szCs w:val="20"/>
        </w:rPr>
        <w:t>--</w:t>
      </w:r>
      <w:r w:rsidRPr="00986C98">
        <w:rPr>
          <w:rFonts w:ascii="Tahoma" w:hAnsi="Tahoma" w:cs="Tahoma"/>
          <w:sz w:val="20"/>
          <w:szCs w:val="20"/>
        </w:rPr>
        <w:t xml:space="preserve"> Recreation Information Requests: </w:t>
      </w:r>
      <w:r w:rsidR="00986C98" w:rsidRPr="00986C98">
        <w:rPr>
          <w:rFonts w:ascii="Tahoma" w:hAnsi="Tahoma" w:cs="Tahoma"/>
          <w:sz w:val="20"/>
          <w:szCs w:val="20"/>
        </w:rPr>
        <w:t>53</w:t>
      </w:r>
      <w:r w:rsidRPr="00986C98">
        <w:rPr>
          <w:rFonts w:ascii="Tahoma" w:hAnsi="Tahoma" w:cs="Tahoma"/>
          <w:sz w:val="20"/>
          <w:szCs w:val="20"/>
        </w:rPr>
        <w:t xml:space="preserve"> Recreation Requests in </w:t>
      </w:r>
      <w:r w:rsidR="0009516A" w:rsidRPr="00986C98">
        <w:rPr>
          <w:rFonts w:ascii="Tahoma" w:hAnsi="Tahoma" w:cs="Tahoma"/>
          <w:sz w:val="20"/>
          <w:szCs w:val="20"/>
        </w:rPr>
        <w:t>February</w:t>
      </w:r>
      <w:r w:rsidRPr="00986C98">
        <w:rPr>
          <w:rFonts w:ascii="Tahoma" w:hAnsi="Tahoma" w:cs="Tahoma"/>
          <w:sz w:val="20"/>
          <w:szCs w:val="20"/>
        </w:rPr>
        <w:t xml:space="preserve"> 201</w:t>
      </w:r>
      <w:r w:rsidR="00761DC3" w:rsidRPr="00986C98">
        <w:rPr>
          <w:rFonts w:ascii="Tahoma" w:hAnsi="Tahoma" w:cs="Tahoma"/>
          <w:sz w:val="20"/>
          <w:szCs w:val="20"/>
        </w:rPr>
        <w:t>9</w:t>
      </w:r>
      <w:r w:rsidRPr="00986C98">
        <w:rPr>
          <w:rFonts w:ascii="Tahoma" w:hAnsi="Tahoma" w:cs="Tahoma"/>
          <w:b/>
          <w:sz w:val="20"/>
          <w:szCs w:val="20"/>
        </w:rPr>
        <w:t xml:space="preserve">; </w:t>
      </w:r>
    </w:p>
    <w:p w:rsidR="00891E1D" w:rsidRPr="00761DC3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986C98">
        <w:rPr>
          <w:rFonts w:ascii="Tahoma" w:hAnsi="Tahoma" w:cs="Tahoma"/>
          <w:sz w:val="20"/>
          <w:szCs w:val="20"/>
        </w:rPr>
        <w:t xml:space="preserve">Top Request: </w:t>
      </w:r>
      <w:r w:rsidR="00591B8A" w:rsidRPr="00986C98">
        <w:rPr>
          <w:rFonts w:ascii="Tahoma" w:hAnsi="Tahoma" w:cs="Tahoma"/>
          <w:sz w:val="20"/>
          <w:szCs w:val="20"/>
        </w:rPr>
        <w:t>Snowmobile</w:t>
      </w:r>
      <w:r w:rsidR="00D5575F" w:rsidRPr="00986C98">
        <w:rPr>
          <w:rFonts w:ascii="Tahoma" w:hAnsi="Tahoma" w:cs="Tahoma"/>
          <w:sz w:val="20"/>
          <w:szCs w:val="20"/>
        </w:rPr>
        <w:t xml:space="preserve"> Maps</w:t>
      </w:r>
      <w:r w:rsidR="00EA2D1C" w:rsidRPr="00761DC3">
        <w:rPr>
          <w:rFonts w:ascii="Tahoma" w:hAnsi="Tahoma" w:cs="Tahoma"/>
          <w:sz w:val="20"/>
          <w:szCs w:val="20"/>
        </w:rPr>
        <w:t xml:space="preserve"> </w:t>
      </w:r>
    </w:p>
    <w:p w:rsidR="0024443F" w:rsidRPr="00075843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075843" w:rsidRDefault="007173FD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 w:rsidRPr="007173FD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3699510" cy="1836420"/>
            <wp:effectExtent l="19050" t="0" r="1524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43F" w:rsidRPr="00075843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761DC3" w:rsidRDefault="00891E1D" w:rsidP="00AA1BA2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86C98">
        <w:rPr>
          <w:rFonts w:ascii="Tahoma" w:hAnsi="Tahoma" w:cs="Tahoma"/>
          <w:b/>
          <w:sz w:val="20"/>
          <w:szCs w:val="20"/>
        </w:rPr>
        <w:t xml:space="preserve">-- </w:t>
      </w:r>
      <w:r w:rsidRPr="00986C98">
        <w:rPr>
          <w:rFonts w:ascii="Tahoma" w:hAnsi="Tahoma" w:cs="Tahoma"/>
          <w:sz w:val="20"/>
          <w:szCs w:val="20"/>
        </w:rPr>
        <w:t>Distributed:</w:t>
      </w:r>
      <w:r w:rsidRPr="00986C98">
        <w:rPr>
          <w:rFonts w:ascii="Tahoma" w:hAnsi="Tahoma" w:cs="Tahoma"/>
          <w:b/>
          <w:sz w:val="20"/>
          <w:szCs w:val="20"/>
        </w:rPr>
        <w:t xml:space="preserve"> </w:t>
      </w:r>
      <w:r w:rsidR="007173FD" w:rsidRPr="00986C98">
        <w:rPr>
          <w:rFonts w:ascii="Tahoma" w:hAnsi="Tahoma" w:cs="Tahoma"/>
          <w:sz w:val="20"/>
          <w:szCs w:val="20"/>
        </w:rPr>
        <w:t>5</w:t>
      </w:r>
      <w:r w:rsidR="00761DC3" w:rsidRPr="00986C98">
        <w:rPr>
          <w:rFonts w:ascii="Tahoma" w:hAnsi="Tahoma" w:cs="Tahoma"/>
          <w:sz w:val="20"/>
          <w:szCs w:val="20"/>
        </w:rPr>
        <w:t>00</w:t>
      </w:r>
      <w:r w:rsidRPr="00986C98">
        <w:rPr>
          <w:rFonts w:ascii="Tahoma" w:hAnsi="Tahoma" w:cs="Tahoma"/>
          <w:sz w:val="20"/>
          <w:szCs w:val="20"/>
        </w:rPr>
        <w:t xml:space="preserve"> </w:t>
      </w:r>
      <w:r w:rsidR="00AA1BA2" w:rsidRPr="00986C98">
        <w:rPr>
          <w:rFonts w:ascii="Tahoma" w:hAnsi="Tahoma" w:cs="Tahoma"/>
          <w:sz w:val="20"/>
          <w:szCs w:val="20"/>
        </w:rPr>
        <w:t xml:space="preserve">of the </w:t>
      </w:r>
      <w:r w:rsidRPr="00986C98">
        <w:rPr>
          <w:rFonts w:ascii="Tahoma" w:hAnsi="Tahoma" w:cs="Tahoma"/>
          <w:sz w:val="20"/>
          <w:szCs w:val="20"/>
        </w:rPr>
        <w:t>201</w:t>
      </w:r>
      <w:r w:rsidR="00761DC3" w:rsidRPr="00986C98">
        <w:rPr>
          <w:rFonts w:ascii="Tahoma" w:hAnsi="Tahoma" w:cs="Tahoma"/>
          <w:sz w:val="20"/>
          <w:szCs w:val="20"/>
        </w:rPr>
        <w:t>9</w:t>
      </w:r>
      <w:r w:rsidRPr="00986C98">
        <w:rPr>
          <w:rFonts w:ascii="Tahoma" w:hAnsi="Tahoma" w:cs="Tahoma"/>
          <w:sz w:val="20"/>
          <w:szCs w:val="20"/>
        </w:rPr>
        <w:t xml:space="preserve"> Recreation Maps from the Economic Development Corporation Office since </w:t>
      </w:r>
      <w:r w:rsidR="008D240A" w:rsidRPr="00986C98">
        <w:rPr>
          <w:rFonts w:ascii="Tahoma" w:hAnsi="Tahoma" w:cs="Tahoma"/>
          <w:sz w:val="20"/>
          <w:szCs w:val="20"/>
        </w:rPr>
        <w:t>December 1</w:t>
      </w:r>
      <w:r w:rsidR="00761DC3" w:rsidRPr="00986C98">
        <w:rPr>
          <w:rFonts w:ascii="Tahoma" w:hAnsi="Tahoma" w:cs="Tahoma"/>
          <w:sz w:val="20"/>
          <w:szCs w:val="20"/>
        </w:rPr>
        <w:t>3</w:t>
      </w:r>
      <w:r w:rsidR="008D240A" w:rsidRPr="00986C98">
        <w:rPr>
          <w:rFonts w:ascii="Tahoma" w:hAnsi="Tahoma" w:cs="Tahoma"/>
          <w:sz w:val="20"/>
          <w:szCs w:val="20"/>
        </w:rPr>
        <w:t>,</w:t>
      </w:r>
      <w:r w:rsidR="00761DC3" w:rsidRPr="00986C98">
        <w:rPr>
          <w:rFonts w:ascii="Tahoma" w:hAnsi="Tahoma" w:cs="Tahoma"/>
          <w:sz w:val="20"/>
          <w:szCs w:val="20"/>
        </w:rPr>
        <w:t xml:space="preserve"> 2018.</w:t>
      </w:r>
    </w:p>
    <w:p w:rsidR="00891E1D" w:rsidRPr="00B703A9" w:rsidRDefault="00891E1D" w:rsidP="0004090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B703A9">
        <w:rPr>
          <w:rFonts w:ascii="Tahoma" w:hAnsi="Tahoma" w:cs="Tahoma"/>
          <w:b/>
          <w:sz w:val="20"/>
          <w:szCs w:val="20"/>
        </w:rPr>
        <w:t xml:space="preserve">-- </w:t>
      </w:r>
      <w:r w:rsidRPr="00B703A9">
        <w:rPr>
          <w:rFonts w:ascii="Tahoma" w:hAnsi="Tahoma" w:cs="Tahoma"/>
          <w:sz w:val="20"/>
          <w:szCs w:val="20"/>
        </w:rPr>
        <w:t xml:space="preserve">Facebook: </w:t>
      </w:r>
      <w:r w:rsidR="005A2C5E" w:rsidRPr="00B703A9">
        <w:rPr>
          <w:rFonts w:ascii="Tahoma" w:hAnsi="Tahoma" w:cs="Tahoma"/>
          <w:sz w:val="20"/>
          <w:szCs w:val="20"/>
        </w:rPr>
        <w:t>10,</w:t>
      </w:r>
      <w:r w:rsidR="00D67FB8" w:rsidRPr="00B703A9">
        <w:rPr>
          <w:rFonts w:ascii="Tahoma" w:hAnsi="Tahoma" w:cs="Tahoma"/>
          <w:sz w:val="20"/>
          <w:szCs w:val="20"/>
        </w:rPr>
        <w:t>8</w:t>
      </w:r>
      <w:r w:rsidR="006E6837">
        <w:rPr>
          <w:rFonts w:ascii="Tahoma" w:hAnsi="Tahoma" w:cs="Tahoma"/>
          <w:sz w:val="20"/>
          <w:szCs w:val="20"/>
        </w:rPr>
        <w:t>8</w:t>
      </w:r>
      <w:r w:rsidR="00C64309">
        <w:rPr>
          <w:rFonts w:ascii="Tahoma" w:hAnsi="Tahoma" w:cs="Tahoma"/>
          <w:sz w:val="20"/>
          <w:szCs w:val="20"/>
        </w:rPr>
        <w:t>7</w:t>
      </w:r>
      <w:r w:rsidRPr="00B703A9">
        <w:rPr>
          <w:rFonts w:ascii="Tahoma" w:hAnsi="Tahoma" w:cs="Tahoma"/>
          <w:sz w:val="20"/>
          <w:szCs w:val="20"/>
        </w:rPr>
        <w:t xml:space="preserve"> “Likes.”  The top post was </w:t>
      </w:r>
      <w:r w:rsidR="00B703A9" w:rsidRPr="00B703A9">
        <w:rPr>
          <w:rFonts w:ascii="Tahoma" w:hAnsi="Tahoma" w:cs="Tahoma"/>
          <w:sz w:val="20"/>
          <w:szCs w:val="20"/>
        </w:rPr>
        <w:t xml:space="preserve">the Langlade County Snowmobile Trail </w:t>
      </w:r>
      <w:r w:rsidR="006E6837" w:rsidRPr="006E6837">
        <w:rPr>
          <w:rFonts w:ascii="Tahoma" w:hAnsi="Tahoma" w:cs="Tahoma"/>
          <w:sz w:val="20"/>
          <w:szCs w:val="20"/>
        </w:rPr>
        <w:t>between intersections 44 and 66 in the Jack Lake area will be closed until further notice due to open water on the trail</w:t>
      </w:r>
      <w:r w:rsidR="00B703A9" w:rsidRPr="00B703A9">
        <w:rPr>
          <w:rFonts w:ascii="Tahoma" w:hAnsi="Tahoma" w:cs="Tahoma"/>
          <w:sz w:val="20"/>
          <w:szCs w:val="20"/>
        </w:rPr>
        <w:t>.</w:t>
      </w:r>
      <w:r w:rsidR="006E6837">
        <w:rPr>
          <w:rFonts w:ascii="Tahoma" w:hAnsi="Tahoma" w:cs="Tahoma"/>
          <w:sz w:val="20"/>
          <w:szCs w:val="20"/>
        </w:rPr>
        <w:t xml:space="preserve">  </w:t>
      </w:r>
      <w:r w:rsidRPr="00B703A9">
        <w:rPr>
          <w:rFonts w:ascii="Tahoma" w:hAnsi="Tahoma" w:cs="Tahoma"/>
          <w:sz w:val="20"/>
          <w:szCs w:val="20"/>
        </w:rPr>
        <w:t xml:space="preserve">This post reached </w:t>
      </w:r>
      <w:r w:rsidR="006E6837">
        <w:rPr>
          <w:rFonts w:ascii="Tahoma" w:hAnsi="Tahoma" w:cs="Tahoma"/>
          <w:sz w:val="20"/>
          <w:szCs w:val="20"/>
        </w:rPr>
        <w:t>14</w:t>
      </w:r>
      <w:r w:rsidR="00A36ECD" w:rsidRPr="00B703A9">
        <w:rPr>
          <w:rFonts w:ascii="Tahoma" w:hAnsi="Tahoma" w:cs="Tahoma"/>
          <w:sz w:val="20"/>
          <w:szCs w:val="20"/>
        </w:rPr>
        <w:t>,</w:t>
      </w:r>
      <w:r w:rsidR="00C64309">
        <w:rPr>
          <w:rFonts w:ascii="Tahoma" w:hAnsi="Tahoma" w:cs="Tahoma"/>
          <w:sz w:val="20"/>
          <w:szCs w:val="20"/>
        </w:rPr>
        <w:t>232</w:t>
      </w:r>
      <w:r w:rsidR="006A58F8" w:rsidRPr="00B703A9">
        <w:rPr>
          <w:rFonts w:ascii="Tahoma" w:hAnsi="Tahoma" w:cs="Tahoma"/>
          <w:sz w:val="20"/>
          <w:szCs w:val="20"/>
        </w:rPr>
        <w:t xml:space="preserve"> </w:t>
      </w:r>
      <w:r w:rsidRPr="00B703A9">
        <w:rPr>
          <w:rFonts w:ascii="Tahoma" w:hAnsi="Tahoma" w:cs="Tahoma"/>
          <w:sz w:val="20"/>
          <w:szCs w:val="20"/>
        </w:rPr>
        <w:t>people</w:t>
      </w:r>
      <w:r w:rsidR="00BD0184" w:rsidRPr="00B703A9">
        <w:rPr>
          <w:rFonts w:ascii="Tahoma" w:hAnsi="Tahoma" w:cs="Tahoma"/>
          <w:sz w:val="20"/>
          <w:szCs w:val="20"/>
        </w:rPr>
        <w:t xml:space="preserve"> with </w:t>
      </w:r>
      <w:r w:rsidR="006E6837">
        <w:rPr>
          <w:rFonts w:ascii="Tahoma" w:hAnsi="Tahoma" w:cs="Tahoma"/>
          <w:sz w:val="20"/>
          <w:szCs w:val="20"/>
        </w:rPr>
        <w:t>2,2</w:t>
      </w:r>
      <w:r w:rsidR="005A0FD3">
        <w:rPr>
          <w:rFonts w:ascii="Tahoma" w:hAnsi="Tahoma" w:cs="Tahoma"/>
          <w:sz w:val="20"/>
          <w:szCs w:val="20"/>
        </w:rPr>
        <w:t>9</w:t>
      </w:r>
      <w:r w:rsidR="00C64309">
        <w:rPr>
          <w:rFonts w:ascii="Tahoma" w:hAnsi="Tahoma" w:cs="Tahoma"/>
          <w:sz w:val="20"/>
          <w:szCs w:val="20"/>
        </w:rPr>
        <w:t>8</w:t>
      </w:r>
      <w:r w:rsidR="00BD0184" w:rsidRPr="00B703A9">
        <w:rPr>
          <w:rFonts w:ascii="Tahoma" w:hAnsi="Tahoma" w:cs="Tahoma"/>
          <w:sz w:val="20"/>
          <w:szCs w:val="20"/>
        </w:rPr>
        <w:t xml:space="preserve"> post clicks, and </w:t>
      </w:r>
      <w:r w:rsidR="005A0FD3">
        <w:rPr>
          <w:rFonts w:ascii="Tahoma" w:hAnsi="Tahoma" w:cs="Tahoma"/>
          <w:sz w:val="20"/>
          <w:szCs w:val="20"/>
        </w:rPr>
        <w:t>241</w:t>
      </w:r>
      <w:r w:rsidR="00BD0184" w:rsidRPr="00B703A9">
        <w:rPr>
          <w:rFonts w:ascii="Tahoma" w:hAnsi="Tahoma" w:cs="Tahoma"/>
          <w:sz w:val="20"/>
          <w:szCs w:val="20"/>
        </w:rPr>
        <w:t xml:space="preserve"> reactions, comments, and shares</w:t>
      </w:r>
      <w:r w:rsidRPr="00B703A9">
        <w:rPr>
          <w:rFonts w:ascii="Tahoma" w:hAnsi="Tahoma" w:cs="Tahoma"/>
          <w:sz w:val="20"/>
          <w:szCs w:val="20"/>
        </w:rPr>
        <w:t>.</w:t>
      </w:r>
    </w:p>
    <w:p w:rsidR="00891E1D" w:rsidRPr="00C64309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C64309">
        <w:rPr>
          <w:rFonts w:ascii="Tahoma" w:hAnsi="Tahoma" w:cs="Tahoma"/>
          <w:b/>
          <w:sz w:val="20"/>
          <w:szCs w:val="20"/>
        </w:rPr>
        <w:t xml:space="preserve">-- </w:t>
      </w:r>
      <w:r w:rsidRPr="00C64309">
        <w:rPr>
          <w:rFonts w:ascii="Tahoma" w:hAnsi="Tahoma" w:cs="Tahoma"/>
          <w:sz w:val="20"/>
          <w:szCs w:val="20"/>
        </w:rPr>
        <w:t xml:space="preserve">Everbridge:  There have been </w:t>
      </w:r>
      <w:r w:rsidR="0044727F" w:rsidRPr="00C64309">
        <w:rPr>
          <w:rFonts w:ascii="Tahoma" w:hAnsi="Tahoma" w:cs="Tahoma"/>
          <w:sz w:val="20"/>
          <w:szCs w:val="20"/>
        </w:rPr>
        <w:t>69</w:t>
      </w:r>
      <w:r w:rsidR="00C64309" w:rsidRPr="00C64309">
        <w:rPr>
          <w:rFonts w:ascii="Tahoma" w:hAnsi="Tahoma" w:cs="Tahoma"/>
          <w:sz w:val="20"/>
          <w:szCs w:val="20"/>
        </w:rPr>
        <w:t>6</w:t>
      </w:r>
      <w:r w:rsidRPr="00C64309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840F48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40F48">
        <w:rPr>
          <w:rFonts w:ascii="Tahoma" w:hAnsi="Tahoma" w:cs="Tahoma"/>
          <w:b/>
          <w:sz w:val="20"/>
          <w:szCs w:val="20"/>
        </w:rPr>
        <w:t xml:space="preserve">-- </w:t>
      </w:r>
      <w:r w:rsidRPr="00840F48">
        <w:rPr>
          <w:rFonts w:ascii="Tahoma" w:hAnsi="Tahoma" w:cs="Tahoma"/>
          <w:sz w:val="20"/>
          <w:szCs w:val="20"/>
        </w:rPr>
        <w:t xml:space="preserve">alcinfo.com:  </w:t>
      </w:r>
      <w:r w:rsidR="00840F48" w:rsidRPr="00840F48">
        <w:rPr>
          <w:rFonts w:ascii="Tahoma" w:hAnsi="Tahoma" w:cs="Tahoma"/>
          <w:sz w:val="20"/>
          <w:szCs w:val="20"/>
        </w:rPr>
        <w:t>192</w:t>
      </w:r>
      <w:r w:rsidR="00D4549B" w:rsidRPr="00840F48">
        <w:rPr>
          <w:rFonts w:ascii="Tahoma" w:hAnsi="Tahoma" w:cs="Tahoma"/>
          <w:sz w:val="20"/>
          <w:szCs w:val="20"/>
        </w:rPr>
        <w:t xml:space="preserve"> </w:t>
      </w:r>
      <w:r w:rsidR="004D2685" w:rsidRPr="00840F48">
        <w:rPr>
          <w:rFonts w:ascii="Tahoma" w:hAnsi="Tahoma" w:cs="Tahoma"/>
          <w:sz w:val="20"/>
          <w:szCs w:val="20"/>
        </w:rPr>
        <w:t xml:space="preserve">visits </w:t>
      </w:r>
      <w:r w:rsidR="00EA6340" w:rsidRPr="00840F48">
        <w:rPr>
          <w:rFonts w:ascii="Tahoma" w:hAnsi="Tahoma" w:cs="Tahoma"/>
          <w:sz w:val="20"/>
          <w:szCs w:val="20"/>
        </w:rPr>
        <w:t xml:space="preserve">in the month of </w:t>
      </w:r>
      <w:r w:rsidR="0009516A" w:rsidRPr="00840F48">
        <w:rPr>
          <w:rFonts w:ascii="Tahoma" w:hAnsi="Tahoma" w:cs="Tahoma"/>
          <w:sz w:val="20"/>
          <w:szCs w:val="20"/>
        </w:rPr>
        <w:t>February</w:t>
      </w:r>
      <w:r w:rsidR="00EA6340" w:rsidRPr="00840F48">
        <w:rPr>
          <w:rFonts w:ascii="Tahoma" w:hAnsi="Tahoma" w:cs="Tahoma"/>
          <w:sz w:val="20"/>
          <w:szCs w:val="20"/>
        </w:rPr>
        <w:t>:</w:t>
      </w:r>
    </w:p>
    <w:p w:rsidR="004D2685" w:rsidRDefault="004D2685" w:rsidP="001A5EC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40F48">
        <w:rPr>
          <w:rFonts w:ascii="Tahoma" w:hAnsi="Tahoma" w:cs="Tahoma"/>
          <w:b/>
          <w:sz w:val="20"/>
          <w:szCs w:val="20"/>
        </w:rPr>
        <w:tab/>
      </w:r>
      <w:r w:rsidRPr="00840F48">
        <w:rPr>
          <w:rFonts w:ascii="Tahoma" w:hAnsi="Tahoma" w:cs="Tahoma"/>
          <w:b/>
          <w:sz w:val="20"/>
          <w:szCs w:val="20"/>
        </w:rPr>
        <w:tab/>
      </w:r>
      <w:r w:rsidRPr="00840F48">
        <w:rPr>
          <w:rFonts w:ascii="Tahoma" w:hAnsi="Tahoma" w:cs="Tahoma"/>
          <w:sz w:val="20"/>
          <w:szCs w:val="20"/>
        </w:rPr>
        <w:t xml:space="preserve">langladecounty.org: </w:t>
      </w:r>
      <w:r w:rsidR="00840F48" w:rsidRPr="00840F48">
        <w:rPr>
          <w:rFonts w:ascii="Tahoma" w:hAnsi="Tahoma" w:cs="Tahoma"/>
          <w:sz w:val="20"/>
          <w:szCs w:val="20"/>
        </w:rPr>
        <w:t>9</w:t>
      </w:r>
      <w:r w:rsidR="00A955E8" w:rsidRPr="00840F48">
        <w:rPr>
          <w:rFonts w:ascii="Tahoma" w:hAnsi="Tahoma" w:cs="Tahoma"/>
          <w:sz w:val="20"/>
          <w:szCs w:val="20"/>
        </w:rPr>
        <w:t xml:space="preserve"> </w:t>
      </w:r>
      <w:r w:rsidRPr="00840F48">
        <w:rPr>
          <w:rFonts w:ascii="Tahoma" w:hAnsi="Tahoma" w:cs="Tahoma"/>
          <w:sz w:val="20"/>
          <w:szCs w:val="20"/>
        </w:rPr>
        <w:t>referrals</w:t>
      </w:r>
      <w:r w:rsidRPr="00840F48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840F48">
        <w:rPr>
          <w:rFonts w:ascii="Tahoma" w:hAnsi="Tahoma" w:cs="Tahoma"/>
          <w:sz w:val="20"/>
          <w:szCs w:val="20"/>
        </w:rPr>
        <w:t>3</w:t>
      </w:r>
      <w:r w:rsidRPr="00840F48">
        <w:rPr>
          <w:rFonts w:ascii="Tahoma" w:hAnsi="Tahoma" w:cs="Tahoma"/>
          <w:sz w:val="20"/>
          <w:szCs w:val="20"/>
        </w:rPr>
        <w:t xml:space="preserve"> referrals</w:t>
      </w:r>
    </w:p>
    <w:p w:rsidR="004D2685" w:rsidRPr="000939B0" w:rsidRDefault="004D2685" w:rsidP="00891E1D">
      <w:pPr>
        <w:spacing w:after="60"/>
        <w:ind w:left="-360"/>
        <w:rPr>
          <w:rFonts w:ascii="Tahoma" w:hAnsi="Tahoma" w:cs="Tahoma"/>
          <w:b/>
          <w:sz w:val="12"/>
          <w:szCs w:val="12"/>
        </w:rPr>
      </w:pP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Pr="00E55F28" w:rsidRDefault="00891E1D" w:rsidP="00E55F28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sending out Everbridge mass notifications.</w:t>
      </w:r>
      <w:r w:rsidR="00EA6340" w:rsidRPr="008D240A">
        <w:rPr>
          <w:rFonts w:ascii="Tahoma" w:hAnsi="Tahoma" w:cs="Tahoma"/>
          <w:sz w:val="20"/>
          <w:szCs w:val="20"/>
        </w:rPr>
        <w:t xml:space="preserve">  </w:t>
      </w:r>
      <w:r w:rsidR="00E55F28">
        <w:rPr>
          <w:rFonts w:ascii="Tahoma" w:hAnsi="Tahoma" w:cs="Tahoma"/>
          <w:sz w:val="20"/>
          <w:szCs w:val="20"/>
        </w:rPr>
        <w:t>Sent out snowmobile opening notifications through Everbridge Park &amp; Trail signups and the “Recreation” keyword.</w:t>
      </w:r>
    </w:p>
    <w:p w:rsidR="00627DE7" w:rsidRDefault="00627DE7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marketing Ever</w:t>
      </w:r>
      <w:r w:rsidR="00810ED3">
        <w:rPr>
          <w:rFonts w:ascii="Tahoma" w:hAnsi="Tahoma" w:cs="Tahoma"/>
          <w:sz w:val="20"/>
          <w:szCs w:val="20"/>
        </w:rPr>
        <w:t>bridge and alcinfo.com webpage.</w:t>
      </w:r>
      <w:r w:rsidR="00F80D81">
        <w:rPr>
          <w:rFonts w:ascii="Tahoma" w:hAnsi="Tahoma" w:cs="Tahoma"/>
          <w:sz w:val="20"/>
          <w:szCs w:val="20"/>
        </w:rPr>
        <w:t xml:space="preserve"> </w:t>
      </w:r>
    </w:p>
    <w:p w:rsidR="00D43321" w:rsidRDefault="00CB02BB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 planning meeting on website and app redesign.</w:t>
      </w:r>
    </w:p>
    <w:p w:rsidR="00EF59DB" w:rsidRDefault="00901377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d information available to promote Alcinfo.com</w:t>
      </w:r>
      <w:r w:rsidR="00696115">
        <w:rPr>
          <w:rFonts w:ascii="Tahoma" w:hAnsi="Tahoma" w:cs="Tahoma"/>
          <w:sz w:val="20"/>
          <w:szCs w:val="20"/>
        </w:rPr>
        <w:t>/Everbridge</w:t>
      </w:r>
      <w:r>
        <w:rPr>
          <w:rFonts w:ascii="Tahoma" w:hAnsi="Tahoma" w:cs="Tahoma"/>
          <w:sz w:val="20"/>
          <w:szCs w:val="20"/>
        </w:rPr>
        <w:t>, City Park Offerings, and tourism information at the Antigo Pride Night at the Antigo Middle School.</w:t>
      </w:r>
    </w:p>
    <w:p w:rsidR="00075843" w:rsidRDefault="00696115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the Northcentral Wisconsin booth at</w:t>
      </w:r>
      <w:r w:rsidR="00E55F28">
        <w:rPr>
          <w:rFonts w:ascii="Tahoma" w:hAnsi="Tahoma" w:cs="Tahoma"/>
          <w:sz w:val="20"/>
          <w:szCs w:val="20"/>
        </w:rPr>
        <w:t xml:space="preserve"> the </w:t>
      </w:r>
      <w:r w:rsidR="00CC7BB3">
        <w:rPr>
          <w:rFonts w:ascii="Tahoma" w:hAnsi="Tahoma" w:cs="Tahoma"/>
          <w:sz w:val="20"/>
          <w:szCs w:val="20"/>
        </w:rPr>
        <w:t>Tinley Park Fishing &amp; Outdoor Show in Chicago</w:t>
      </w:r>
      <w:r w:rsidR="00E55F28">
        <w:rPr>
          <w:rFonts w:ascii="Tahoma" w:hAnsi="Tahoma" w:cs="Tahoma"/>
          <w:sz w:val="20"/>
          <w:szCs w:val="20"/>
        </w:rPr>
        <w:t xml:space="preserve">.  Gave away </w:t>
      </w:r>
      <w:r w:rsidR="00CC7BB3">
        <w:rPr>
          <w:rFonts w:ascii="Tahoma" w:hAnsi="Tahoma" w:cs="Tahoma"/>
          <w:sz w:val="20"/>
          <w:szCs w:val="20"/>
        </w:rPr>
        <w:t>310 items with many good conversations about our area.</w:t>
      </w:r>
    </w:p>
    <w:p w:rsidR="00696115" w:rsidRDefault="00696115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p at the Winter Fun &amp; Wellness Day.  Had Alcinfo.com/Everbridge and tourism information available.</w:t>
      </w:r>
    </w:p>
    <w:p w:rsidR="00696115" w:rsidRDefault="00696115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Antigo School District Community Collaboration meeting to see how we can partner with the school district to help enhance community awareness.</w:t>
      </w:r>
    </w:p>
    <w:p w:rsidR="00FD7CD7" w:rsidRDefault="00FD7CD7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Scenic By-Way meeting.</w:t>
      </w:r>
    </w:p>
    <w:p w:rsidR="000E6EED" w:rsidRDefault="00CC7BB3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ished r</w:t>
      </w:r>
      <w:r w:rsidR="000E6EED">
        <w:rPr>
          <w:rFonts w:ascii="Tahoma" w:hAnsi="Tahoma" w:cs="Tahoma"/>
          <w:sz w:val="20"/>
          <w:szCs w:val="20"/>
        </w:rPr>
        <w:t xml:space="preserve">unning a Facebook campaign on winter events in January and February.  The campaign reached </w:t>
      </w:r>
      <w:r>
        <w:rPr>
          <w:rFonts w:ascii="Tahoma" w:hAnsi="Tahoma" w:cs="Tahoma"/>
          <w:sz w:val="20"/>
          <w:szCs w:val="20"/>
        </w:rPr>
        <w:t>43</w:t>
      </w:r>
      <w:r w:rsidR="000E6EE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>833</w:t>
      </w:r>
      <w:r w:rsidR="000E6EED">
        <w:rPr>
          <w:rFonts w:ascii="Tahoma" w:hAnsi="Tahoma" w:cs="Tahoma"/>
          <w:sz w:val="20"/>
          <w:szCs w:val="20"/>
        </w:rPr>
        <w:t xml:space="preserve"> people with </w:t>
      </w:r>
      <w:r>
        <w:rPr>
          <w:rFonts w:ascii="Tahoma" w:hAnsi="Tahoma" w:cs="Tahoma"/>
          <w:sz w:val="20"/>
          <w:szCs w:val="20"/>
        </w:rPr>
        <w:t>38</w:t>
      </w:r>
      <w:r w:rsidR="000E6EE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>318</w:t>
      </w:r>
      <w:r w:rsidR="000E6EED">
        <w:rPr>
          <w:rFonts w:ascii="Tahoma" w:hAnsi="Tahoma" w:cs="Tahoma"/>
          <w:sz w:val="20"/>
          <w:szCs w:val="20"/>
        </w:rPr>
        <w:t xml:space="preserve"> post engagements.</w:t>
      </w:r>
    </w:p>
    <w:p w:rsidR="007F7A8D" w:rsidRDefault="007F7A8D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173FD">
        <w:rPr>
          <w:rFonts w:ascii="Tahoma" w:hAnsi="Tahoma" w:cs="Tahoma"/>
          <w:sz w:val="20"/>
          <w:szCs w:val="20"/>
        </w:rPr>
        <w:t>Ran cross-</w:t>
      </w:r>
      <w:proofErr w:type="spellStart"/>
      <w:r w:rsidRPr="007173FD">
        <w:rPr>
          <w:rFonts w:ascii="Tahoma" w:hAnsi="Tahoma" w:cs="Tahoma"/>
          <w:sz w:val="20"/>
          <w:szCs w:val="20"/>
        </w:rPr>
        <w:t>county</w:t>
      </w:r>
      <w:proofErr w:type="spellEnd"/>
      <w:r w:rsidRPr="007173FD">
        <w:rPr>
          <w:rFonts w:ascii="Tahoma" w:hAnsi="Tahoma" w:cs="Tahoma"/>
          <w:sz w:val="20"/>
          <w:szCs w:val="20"/>
        </w:rPr>
        <w:t xml:space="preserve"> ski online ad on silentsports.net.</w:t>
      </w:r>
    </w:p>
    <w:p w:rsidR="0026058B" w:rsidRPr="007173FD" w:rsidRDefault="0026058B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eting with potential partners in creating a Tourism Council/Bureau</w:t>
      </w:r>
    </w:p>
    <w:sectPr w:rsidR="0026058B" w:rsidRPr="007173FD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2A" w:rsidRDefault="002E542A" w:rsidP="008147A4">
      <w:r>
        <w:separator/>
      </w:r>
    </w:p>
  </w:endnote>
  <w:endnote w:type="continuationSeparator" w:id="0">
    <w:p w:rsidR="002E542A" w:rsidRDefault="002E542A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2A" w:rsidRDefault="002E542A" w:rsidP="008147A4">
      <w:r>
        <w:separator/>
      </w:r>
    </w:p>
  </w:footnote>
  <w:footnote w:type="continuationSeparator" w:id="0">
    <w:p w:rsidR="002E542A" w:rsidRDefault="002E542A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29124DD4"/>
    <w:multiLevelType w:val="hybridMultilevel"/>
    <w:tmpl w:val="D20E0A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33DC"/>
    <w:rsid w:val="000063CF"/>
    <w:rsid w:val="00010A2C"/>
    <w:rsid w:val="0001190F"/>
    <w:rsid w:val="0001247C"/>
    <w:rsid w:val="000127B8"/>
    <w:rsid w:val="00013078"/>
    <w:rsid w:val="00013A78"/>
    <w:rsid w:val="00013CE4"/>
    <w:rsid w:val="00017A10"/>
    <w:rsid w:val="00017A45"/>
    <w:rsid w:val="00020D38"/>
    <w:rsid w:val="0002260F"/>
    <w:rsid w:val="00022ED2"/>
    <w:rsid w:val="00023A3E"/>
    <w:rsid w:val="00023F34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1546"/>
    <w:rsid w:val="00047AB9"/>
    <w:rsid w:val="00051B55"/>
    <w:rsid w:val="00052282"/>
    <w:rsid w:val="0005359F"/>
    <w:rsid w:val="00053C22"/>
    <w:rsid w:val="00055B23"/>
    <w:rsid w:val="00055E90"/>
    <w:rsid w:val="000566F9"/>
    <w:rsid w:val="0006008D"/>
    <w:rsid w:val="00060302"/>
    <w:rsid w:val="00061673"/>
    <w:rsid w:val="0006365A"/>
    <w:rsid w:val="00065CDB"/>
    <w:rsid w:val="00071699"/>
    <w:rsid w:val="00071D23"/>
    <w:rsid w:val="00072017"/>
    <w:rsid w:val="00072DB2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98D"/>
    <w:rsid w:val="000C25FE"/>
    <w:rsid w:val="000C4F9B"/>
    <w:rsid w:val="000C5A3F"/>
    <w:rsid w:val="000C5AE0"/>
    <w:rsid w:val="000D4D37"/>
    <w:rsid w:val="000E0759"/>
    <w:rsid w:val="000E2EC9"/>
    <w:rsid w:val="000E3A63"/>
    <w:rsid w:val="000E3F35"/>
    <w:rsid w:val="000E6EED"/>
    <w:rsid w:val="000E71A5"/>
    <w:rsid w:val="000E7FF0"/>
    <w:rsid w:val="000F18D3"/>
    <w:rsid w:val="000F1CA1"/>
    <w:rsid w:val="000F3258"/>
    <w:rsid w:val="000F4766"/>
    <w:rsid w:val="000F59F9"/>
    <w:rsid w:val="000F6725"/>
    <w:rsid w:val="000F6AA4"/>
    <w:rsid w:val="000F7033"/>
    <w:rsid w:val="00103F9A"/>
    <w:rsid w:val="001069B1"/>
    <w:rsid w:val="00110DD0"/>
    <w:rsid w:val="00111747"/>
    <w:rsid w:val="00114D2A"/>
    <w:rsid w:val="00116F20"/>
    <w:rsid w:val="001213E1"/>
    <w:rsid w:val="00122D4A"/>
    <w:rsid w:val="001241DB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7F02"/>
    <w:rsid w:val="0015110A"/>
    <w:rsid w:val="001529DE"/>
    <w:rsid w:val="00152D12"/>
    <w:rsid w:val="0015318D"/>
    <w:rsid w:val="00153317"/>
    <w:rsid w:val="00155605"/>
    <w:rsid w:val="00155971"/>
    <w:rsid w:val="00155E2F"/>
    <w:rsid w:val="00160FAB"/>
    <w:rsid w:val="00162FD2"/>
    <w:rsid w:val="001639A8"/>
    <w:rsid w:val="00163DAA"/>
    <w:rsid w:val="00166777"/>
    <w:rsid w:val="001669A8"/>
    <w:rsid w:val="001711C3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E9E"/>
    <w:rsid w:val="00190620"/>
    <w:rsid w:val="00190C6A"/>
    <w:rsid w:val="0019104C"/>
    <w:rsid w:val="00191D0A"/>
    <w:rsid w:val="00191FD6"/>
    <w:rsid w:val="00192DAE"/>
    <w:rsid w:val="0019563C"/>
    <w:rsid w:val="00196081"/>
    <w:rsid w:val="00196ACF"/>
    <w:rsid w:val="00197462"/>
    <w:rsid w:val="0019751F"/>
    <w:rsid w:val="00197F99"/>
    <w:rsid w:val="001A0993"/>
    <w:rsid w:val="001A27F6"/>
    <w:rsid w:val="001A31C2"/>
    <w:rsid w:val="001A3760"/>
    <w:rsid w:val="001A3EAA"/>
    <w:rsid w:val="001A4699"/>
    <w:rsid w:val="001A5B0B"/>
    <w:rsid w:val="001A5EC0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E0732"/>
    <w:rsid w:val="001E083F"/>
    <w:rsid w:val="001E0B7E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321"/>
    <w:rsid w:val="001F568A"/>
    <w:rsid w:val="001F60AC"/>
    <w:rsid w:val="001F6F91"/>
    <w:rsid w:val="001F6FB8"/>
    <w:rsid w:val="00200BE3"/>
    <w:rsid w:val="00201E6F"/>
    <w:rsid w:val="00203B12"/>
    <w:rsid w:val="00205304"/>
    <w:rsid w:val="00205775"/>
    <w:rsid w:val="0020626E"/>
    <w:rsid w:val="00207EAE"/>
    <w:rsid w:val="0021036D"/>
    <w:rsid w:val="00210A60"/>
    <w:rsid w:val="00210C49"/>
    <w:rsid w:val="00210EF3"/>
    <w:rsid w:val="00213DCC"/>
    <w:rsid w:val="002156F2"/>
    <w:rsid w:val="002164E6"/>
    <w:rsid w:val="00220BA8"/>
    <w:rsid w:val="002212DC"/>
    <w:rsid w:val="00222953"/>
    <w:rsid w:val="00223225"/>
    <w:rsid w:val="0022355B"/>
    <w:rsid w:val="0022418A"/>
    <w:rsid w:val="00225F0C"/>
    <w:rsid w:val="00231B41"/>
    <w:rsid w:val="00231BBF"/>
    <w:rsid w:val="00232416"/>
    <w:rsid w:val="0023529F"/>
    <w:rsid w:val="00240A99"/>
    <w:rsid w:val="0024415E"/>
    <w:rsid w:val="0024443F"/>
    <w:rsid w:val="00244FDA"/>
    <w:rsid w:val="00246D96"/>
    <w:rsid w:val="00254A75"/>
    <w:rsid w:val="002550B2"/>
    <w:rsid w:val="00256E76"/>
    <w:rsid w:val="002571FA"/>
    <w:rsid w:val="0026058B"/>
    <w:rsid w:val="00260A3C"/>
    <w:rsid w:val="00260AB1"/>
    <w:rsid w:val="00260E2C"/>
    <w:rsid w:val="0026289A"/>
    <w:rsid w:val="002653C4"/>
    <w:rsid w:val="002661D4"/>
    <w:rsid w:val="002663A6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7BF3"/>
    <w:rsid w:val="00280B6E"/>
    <w:rsid w:val="00283D3F"/>
    <w:rsid w:val="002862E7"/>
    <w:rsid w:val="002867D5"/>
    <w:rsid w:val="00287295"/>
    <w:rsid w:val="00287D90"/>
    <w:rsid w:val="00290F35"/>
    <w:rsid w:val="00291392"/>
    <w:rsid w:val="0029149A"/>
    <w:rsid w:val="002918FB"/>
    <w:rsid w:val="00293AC9"/>
    <w:rsid w:val="00293E6A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B146C"/>
    <w:rsid w:val="002B2D00"/>
    <w:rsid w:val="002B34E0"/>
    <w:rsid w:val="002B35EF"/>
    <w:rsid w:val="002B366C"/>
    <w:rsid w:val="002B3C90"/>
    <w:rsid w:val="002B3DA6"/>
    <w:rsid w:val="002B43D2"/>
    <w:rsid w:val="002B468E"/>
    <w:rsid w:val="002B4C8B"/>
    <w:rsid w:val="002B51F5"/>
    <w:rsid w:val="002B5E97"/>
    <w:rsid w:val="002C0AAE"/>
    <w:rsid w:val="002C15F2"/>
    <w:rsid w:val="002C36A4"/>
    <w:rsid w:val="002C6098"/>
    <w:rsid w:val="002D2032"/>
    <w:rsid w:val="002D29F4"/>
    <w:rsid w:val="002D39FF"/>
    <w:rsid w:val="002D3C22"/>
    <w:rsid w:val="002D3C3D"/>
    <w:rsid w:val="002D454E"/>
    <w:rsid w:val="002D507A"/>
    <w:rsid w:val="002D5287"/>
    <w:rsid w:val="002D636E"/>
    <w:rsid w:val="002D64AD"/>
    <w:rsid w:val="002D7285"/>
    <w:rsid w:val="002D7F6A"/>
    <w:rsid w:val="002E083E"/>
    <w:rsid w:val="002E2310"/>
    <w:rsid w:val="002E27DD"/>
    <w:rsid w:val="002E2E15"/>
    <w:rsid w:val="002E37B4"/>
    <w:rsid w:val="002E39EF"/>
    <w:rsid w:val="002E3BE9"/>
    <w:rsid w:val="002E5423"/>
    <w:rsid w:val="002E542A"/>
    <w:rsid w:val="002E6395"/>
    <w:rsid w:val="002F25E4"/>
    <w:rsid w:val="002F3595"/>
    <w:rsid w:val="002F396D"/>
    <w:rsid w:val="002F465E"/>
    <w:rsid w:val="002F4E96"/>
    <w:rsid w:val="002F620A"/>
    <w:rsid w:val="002F6327"/>
    <w:rsid w:val="002F65D5"/>
    <w:rsid w:val="0030100A"/>
    <w:rsid w:val="00301DBD"/>
    <w:rsid w:val="0030319D"/>
    <w:rsid w:val="003046BD"/>
    <w:rsid w:val="003050EA"/>
    <w:rsid w:val="00310668"/>
    <w:rsid w:val="003121C8"/>
    <w:rsid w:val="00312995"/>
    <w:rsid w:val="00314445"/>
    <w:rsid w:val="00314FD8"/>
    <w:rsid w:val="00315695"/>
    <w:rsid w:val="0031609C"/>
    <w:rsid w:val="003165C1"/>
    <w:rsid w:val="00320535"/>
    <w:rsid w:val="0032078D"/>
    <w:rsid w:val="00320ADB"/>
    <w:rsid w:val="00322552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36F79"/>
    <w:rsid w:val="0034097F"/>
    <w:rsid w:val="003425CB"/>
    <w:rsid w:val="00342BBA"/>
    <w:rsid w:val="00342DB8"/>
    <w:rsid w:val="00350083"/>
    <w:rsid w:val="003544D3"/>
    <w:rsid w:val="0035711E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3173"/>
    <w:rsid w:val="00377562"/>
    <w:rsid w:val="00380C83"/>
    <w:rsid w:val="00381E50"/>
    <w:rsid w:val="00382C13"/>
    <w:rsid w:val="00383B3D"/>
    <w:rsid w:val="00383DD2"/>
    <w:rsid w:val="00387A6B"/>
    <w:rsid w:val="00387AA1"/>
    <w:rsid w:val="00392480"/>
    <w:rsid w:val="00393ABF"/>
    <w:rsid w:val="00395100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75E0"/>
    <w:rsid w:val="003B00E0"/>
    <w:rsid w:val="003B0DFB"/>
    <w:rsid w:val="003B250E"/>
    <w:rsid w:val="003B25E8"/>
    <w:rsid w:val="003B4470"/>
    <w:rsid w:val="003B65B7"/>
    <w:rsid w:val="003C29BC"/>
    <w:rsid w:val="003C2F4D"/>
    <w:rsid w:val="003C3C94"/>
    <w:rsid w:val="003C4EBC"/>
    <w:rsid w:val="003C56A0"/>
    <w:rsid w:val="003D0AD9"/>
    <w:rsid w:val="003D151B"/>
    <w:rsid w:val="003D4F2F"/>
    <w:rsid w:val="003D7A8F"/>
    <w:rsid w:val="003E0895"/>
    <w:rsid w:val="003E1C1A"/>
    <w:rsid w:val="003E289B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6CF7"/>
    <w:rsid w:val="004276C0"/>
    <w:rsid w:val="0043201F"/>
    <w:rsid w:val="004320FB"/>
    <w:rsid w:val="004324A5"/>
    <w:rsid w:val="00436717"/>
    <w:rsid w:val="004428F3"/>
    <w:rsid w:val="00442967"/>
    <w:rsid w:val="00443497"/>
    <w:rsid w:val="00443C4F"/>
    <w:rsid w:val="00446FD7"/>
    <w:rsid w:val="00447088"/>
    <w:rsid w:val="0044727F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49FA"/>
    <w:rsid w:val="004716C5"/>
    <w:rsid w:val="00472931"/>
    <w:rsid w:val="00472E7A"/>
    <w:rsid w:val="00473157"/>
    <w:rsid w:val="00473513"/>
    <w:rsid w:val="00475DEC"/>
    <w:rsid w:val="00476588"/>
    <w:rsid w:val="00480961"/>
    <w:rsid w:val="00481F9D"/>
    <w:rsid w:val="00484081"/>
    <w:rsid w:val="004859E1"/>
    <w:rsid w:val="00486230"/>
    <w:rsid w:val="004873E7"/>
    <w:rsid w:val="00487835"/>
    <w:rsid w:val="00491768"/>
    <w:rsid w:val="0049188F"/>
    <w:rsid w:val="0049535A"/>
    <w:rsid w:val="00495B9F"/>
    <w:rsid w:val="0049612E"/>
    <w:rsid w:val="00497E11"/>
    <w:rsid w:val="004A08B2"/>
    <w:rsid w:val="004A2967"/>
    <w:rsid w:val="004A4217"/>
    <w:rsid w:val="004A48B6"/>
    <w:rsid w:val="004A6D14"/>
    <w:rsid w:val="004A7537"/>
    <w:rsid w:val="004B07C1"/>
    <w:rsid w:val="004B09E1"/>
    <w:rsid w:val="004B0BA1"/>
    <w:rsid w:val="004B100B"/>
    <w:rsid w:val="004B1ADE"/>
    <w:rsid w:val="004B2445"/>
    <w:rsid w:val="004B29B7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3128"/>
    <w:rsid w:val="004D5711"/>
    <w:rsid w:val="004E0D84"/>
    <w:rsid w:val="004E0EC5"/>
    <w:rsid w:val="004E2395"/>
    <w:rsid w:val="004E52F4"/>
    <w:rsid w:val="004E5B84"/>
    <w:rsid w:val="004E7432"/>
    <w:rsid w:val="004F1621"/>
    <w:rsid w:val="004F319B"/>
    <w:rsid w:val="004F5151"/>
    <w:rsid w:val="004F5B09"/>
    <w:rsid w:val="004F5F34"/>
    <w:rsid w:val="004F6B6C"/>
    <w:rsid w:val="004F6BAF"/>
    <w:rsid w:val="00500A90"/>
    <w:rsid w:val="00500E18"/>
    <w:rsid w:val="0050178A"/>
    <w:rsid w:val="00502831"/>
    <w:rsid w:val="00504140"/>
    <w:rsid w:val="005049D3"/>
    <w:rsid w:val="0050511E"/>
    <w:rsid w:val="00507256"/>
    <w:rsid w:val="005111C2"/>
    <w:rsid w:val="00511BD8"/>
    <w:rsid w:val="00512DB2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BFB"/>
    <w:rsid w:val="00525EDF"/>
    <w:rsid w:val="00526A58"/>
    <w:rsid w:val="00526C46"/>
    <w:rsid w:val="00531ED4"/>
    <w:rsid w:val="00532267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1E4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2584"/>
    <w:rsid w:val="005626D3"/>
    <w:rsid w:val="0056414F"/>
    <w:rsid w:val="005654D5"/>
    <w:rsid w:val="00566DBB"/>
    <w:rsid w:val="00570BD3"/>
    <w:rsid w:val="00571062"/>
    <w:rsid w:val="0057115E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1B8A"/>
    <w:rsid w:val="005924FD"/>
    <w:rsid w:val="00592F38"/>
    <w:rsid w:val="005930F3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2900"/>
    <w:rsid w:val="005B38FC"/>
    <w:rsid w:val="005B40A8"/>
    <w:rsid w:val="005B4340"/>
    <w:rsid w:val="005B75C0"/>
    <w:rsid w:val="005B7B8D"/>
    <w:rsid w:val="005C225C"/>
    <w:rsid w:val="005C5078"/>
    <w:rsid w:val="005C57BD"/>
    <w:rsid w:val="005C72F9"/>
    <w:rsid w:val="005D0191"/>
    <w:rsid w:val="005D0E77"/>
    <w:rsid w:val="005D1C36"/>
    <w:rsid w:val="005D26A9"/>
    <w:rsid w:val="005D2D75"/>
    <w:rsid w:val="005D5E2F"/>
    <w:rsid w:val="005D7B39"/>
    <w:rsid w:val="005E3D26"/>
    <w:rsid w:val="005E5628"/>
    <w:rsid w:val="005E68BD"/>
    <w:rsid w:val="005E6E08"/>
    <w:rsid w:val="005F464B"/>
    <w:rsid w:val="005F72C8"/>
    <w:rsid w:val="00602BD2"/>
    <w:rsid w:val="00605819"/>
    <w:rsid w:val="006072A2"/>
    <w:rsid w:val="00613476"/>
    <w:rsid w:val="00614257"/>
    <w:rsid w:val="006165E0"/>
    <w:rsid w:val="00620B9E"/>
    <w:rsid w:val="00620DB6"/>
    <w:rsid w:val="006216D5"/>
    <w:rsid w:val="00627179"/>
    <w:rsid w:val="00627DE7"/>
    <w:rsid w:val="0063649A"/>
    <w:rsid w:val="00637DF0"/>
    <w:rsid w:val="006405AA"/>
    <w:rsid w:val="0064263C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2C1F"/>
    <w:rsid w:val="00664E6C"/>
    <w:rsid w:val="006650AC"/>
    <w:rsid w:val="00666B90"/>
    <w:rsid w:val="00666DFA"/>
    <w:rsid w:val="00672688"/>
    <w:rsid w:val="00673DB6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4091"/>
    <w:rsid w:val="00686645"/>
    <w:rsid w:val="00686D44"/>
    <w:rsid w:val="00686EFD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502"/>
    <w:rsid w:val="006A58F8"/>
    <w:rsid w:val="006A708B"/>
    <w:rsid w:val="006B0C4B"/>
    <w:rsid w:val="006B1A3D"/>
    <w:rsid w:val="006B3462"/>
    <w:rsid w:val="006B41A1"/>
    <w:rsid w:val="006B54AC"/>
    <w:rsid w:val="006B62CC"/>
    <w:rsid w:val="006B693E"/>
    <w:rsid w:val="006B7272"/>
    <w:rsid w:val="006B777E"/>
    <w:rsid w:val="006B7DF3"/>
    <w:rsid w:val="006C0FE2"/>
    <w:rsid w:val="006C1C31"/>
    <w:rsid w:val="006C1EBA"/>
    <w:rsid w:val="006C39EB"/>
    <w:rsid w:val="006C48D9"/>
    <w:rsid w:val="006C4D12"/>
    <w:rsid w:val="006D0F59"/>
    <w:rsid w:val="006D1485"/>
    <w:rsid w:val="006D1F68"/>
    <w:rsid w:val="006D28FA"/>
    <w:rsid w:val="006D2C9C"/>
    <w:rsid w:val="006D3BAE"/>
    <w:rsid w:val="006D3FD9"/>
    <w:rsid w:val="006D480F"/>
    <w:rsid w:val="006D4CDB"/>
    <w:rsid w:val="006D5E2C"/>
    <w:rsid w:val="006D6D03"/>
    <w:rsid w:val="006D7198"/>
    <w:rsid w:val="006E262E"/>
    <w:rsid w:val="006E34CF"/>
    <w:rsid w:val="006E350F"/>
    <w:rsid w:val="006E36EE"/>
    <w:rsid w:val="006E5333"/>
    <w:rsid w:val="006E6837"/>
    <w:rsid w:val="006E7924"/>
    <w:rsid w:val="006F1059"/>
    <w:rsid w:val="006F1540"/>
    <w:rsid w:val="006F1DD5"/>
    <w:rsid w:val="006F29EF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4B4F"/>
    <w:rsid w:val="00725A0E"/>
    <w:rsid w:val="00725CEE"/>
    <w:rsid w:val="00727879"/>
    <w:rsid w:val="00730C31"/>
    <w:rsid w:val="00732BA7"/>
    <w:rsid w:val="0073308D"/>
    <w:rsid w:val="007343D8"/>
    <w:rsid w:val="00735439"/>
    <w:rsid w:val="00736884"/>
    <w:rsid w:val="00736DE5"/>
    <w:rsid w:val="00742C19"/>
    <w:rsid w:val="00742F3E"/>
    <w:rsid w:val="00743BC8"/>
    <w:rsid w:val="00745258"/>
    <w:rsid w:val="00745D19"/>
    <w:rsid w:val="00747884"/>
    <w:rsid w:val="00747A4B"/>
    <w:rsid w:val="007505D4"/>
    <w:rsid w:val="00751EF0"/>
    <w:rsid w:val="00752CA8"/>
    <w:rsid w:val="00753F8B"/>
    <w:rsid w:val="0075437A"/>
    <w:rsid w:val="0075532D"/>
    <w:rsid w:val="007557A1"/>
    <w:rsid w:val="0075618E"/>
    <w:rsid w:val="00760059"/>
    <w:rsid w:val="00760137"/>
    <w:rsid w:val="0076044A"/>
    <w:rsid w:val="007607FD"/>
    <w:rsid w:val="007611D5"/>
    <w:rsid w:val="00761CA7"/>
    <w:rsid w:val="00761DC3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37E6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96E3B"/>
    <w:rsid w:val="00797DA2"/>
    <w:rsid w:val="007A065C"/>
    <w:rsid w:val="007A0F66"/>
    <w:rsid w:val="007A36C4"/>
    <w:rsid w:val="007A48B8"/>
    <w:rsid w:val="007A48C1"/>
    <w:rsid w:val="007A637D"/>
    <w:rsid w:val="007A6457"/>
    <w:rsid w:val="007A791A"/>
    <w:rsid w:val="007B0543"/>
    <w:rsid w:val="007B16C1"/>
    <w:rsid w:val="007B3A1D"/>
    <w:rsid w:val="007B48F1"/>
    <w:rsid w:val="007B6175"/>
    <w:rsid w:val="007B7426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1081"/>
    <w:rsid w:val="007E1AF6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A8D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ED3"/>
    <w:rsid w:val="008115F4"/>
    <w:rsid w:val="0081209D"/>
    <w:rsid w:val="008147A4"/>
    <w:rsid w:val="00814D72"/>
    <w:rsid w:val="008155F7"/>
    <w:rsid w:val="0081594F"/>
    <w:rsid w:val="00817D7C"/>
    <w:rsid w:val="00822F9A"/>
    <w:rsid w:val="00824F59"/>
    <w:rsid w:val="00826E92"/>
    <w:rsid w:val="00832CA4"/>
    <w:rsid w:val="00836C32"/>
    <w:rsid w:val="00837E5E"/>
    <w:rsid w:val="00840228"/>
    <w:rsid w:val="008402B6"/>
    <w:rsid w:val="00840798"/>
    <w:rsid w:val="00840F48"/>
    <w:rsid w:val="00841E62"/>
    <w:rsid w:val="00842787"/>
    <w:rsid w:val="00843567"/>
    <w:rsid w:val="008461EC"/>
    <w:rsid w:val="0085059E"/>
    <w:rsid w:val="00851922"/>
    <w:rsid w:val="00851CC7"/>
    <w:rsid w:val="008563A4"/>
    <w:rsid w:val="008571C0"/>
    <w:rsid w:val="00860926"/>
    <w:rsid w:val="00862700"/>
    <w:rsid w:val="00862860"/>
    <w:rsid w:val="00862AB0"/>
    <w:rsid w:val="008665AD"/>
    <w:rsid w:val="008667DF"/>
    <w:rsid w:val="00873809"/>
    <w:rsid w:val="00873A8D"/>
    <w:rsid w:val="008747EF"/>
    <w:rsid w:val="00875CC4"/>
    <w:rsid w:val="00877823"/>
    <w:rsid w:val="008816DB"/>
    <w:rsid w:val="00881BD0"/>
    <w:rsid w:val="0088208B"/>
    <w:rsid w:val="0088311B"/>
    <w:rsid w:val="00885221"/>
    <w:rsid w:val="008853E7"/>
    <w:rsid w:val="0088664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F67"/>
    <w:rsid w:val="008A50CD"/>
    <w:rsid w:val="008A6060"/>
    <w:rsid w:val="008A6324"/>
    <w:rsid w:val="008A6991"/>
    <w:rsid w:val="008B17A9"/>
    <w:rsid w:val="008B216D"/>
    <w:rsid w:val="008B238E"/>
    <w:rsid w:val="008B315B"/>
    <w:rsid w:val="008B557D"/>
    <w:rsid w:val="008B5B77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58F2"/>
    <w:rsid w:val="008D6620"/>
    <w:rsid w:val="008D709A"/>
    <w:rsid w:val="008D73E4"/>
    <w:rsid w:val="008D7A09"/>
    <w:rsid w:val="008E0017"/>
    <w:rsid w:val="008E0967"/>
    <w:rsid w:val="008E40C1"/>
    <w:rsid w:val="008E65E0"/>
    <w:rsid w:val="008F15DA"/>
    <w:rsid w:val="008F2E88"/>
    <w:rsid w:val="008F3746"/>
    <w:rsid w:val="008F5426"/>
    <w:rsid w:val="008F7800"/>
    <w:rsid w:val="0090030E"/>
    <w:rsid w:val="00900EDE"/>
    <w:rsid w:val="00901377"/>
    <w:rsid w:val="00901F8E"/>
    <w:rsid w:val="0090360C"/>
    <w:rsid w:val="00907106"/>
    <w:rsid w:val="00910B6E"/>
    <w:rsid w:val="0091229D"/>
    <w:rsid w:val="009122E7"/>
    <w:rsid w:val="0091394E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C4B"/>
    <w:rsid w:val="00967EA7"/>
    <w:rsid w:val="00973CBB"/>
    <w:rsid w:val="00975A82"/>
    <w:rsid w:val="0097645B"/>
    <w:rsid w:val="0097681C"/>
    <w:rsid w:val="009771F3"/>
    <w:rsid w:val="00977FD3"/>
    <w:rsid w:val="009847D7"/>
    <w:rsid w:val="0098671A"/>
    <w:rsid w:val="00986C98"/>
    <w:rsid w:val="009879A6"/>
    <w:rsid w:val="00990C70"/>
    <w:rsid w:val="00992C52"/>
    <w:rsid w:val="00993BBB"/>
    <w:rsid w:val="009943BD"/>
    <w:rsid w:val="009948A6"/>
    <w:rsid w:val="00994BE0"/>
    <w:rsid w:val="00995146"/>
    <w:rsid w:val="00995265"/>
    <w:rsid w:val="00995B5F"/>
    <w:rsid w:val="00997AF8"/>
    <w:rsid w:val="009A159C"/>
    <w:rsid w:val="009A272F"/>
    <w:rsid w:val="009A3DD0"/>
    <w:rsid w:val="009A66AC"/>
    <w:rsid w:val="009A6822"/>
    <w:rsid w:val="009B11C6"/>
    <w:rsid w:val="009B2079"/>
    <w:rsid w:val="009B2EDA"/>
    <w:rsid w:val="009B7F97"/>
    <w:rsid w:val="009C1D5F"/>
    <w:rsid w:val="009C74C0"/>
    <w:rsid w:val="009C7F23"/>
    <w:rsid w:val="009D0EEB"/>
    <w:rsid w:val="009E01C6"/>
    <w:rsid w:val="009E07A7"/>
    <w:rsid w:val="009E115A"/>
    <w:rsid w:val="009E23B7"/>
    <w:rsid w:val="009E60A5"/>
    <w:rsid w:val="009F0433"/>
    <w:rsid w:val="009F2A40"/>
    <w:rsid w:val="009F3633"/>
    <w:rsid w:val="009F7F6A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7833"/>
    <w:rsid w:val="00A22283"/>
    <w:rsid w:val="00A224F4"/>
    <w:rsid w:val="00A224F8"/>
    <w:rsid w:val="00A22A57"/>
    <w:rsid w:val="00A22C62"/>
    <w:rsid w:val="00A22FB3"/>
    <w:rsid w:val="00A257E8"/>
    <w:rsid w:val="00A2581C"/>
    <w:rsid w:val="00A25CC0"/>
    <w:rsid w:val="00A26D9C"/>
    <w:rsid w:val="00A2782D"/>
    <w:rsid w:val="00A31049"/>
    <w:rsid w:val="00A321F4"/>
    <w:rsid w:val="00A32830"/>
    <w:rsid w:val="00A32AB5"/>
    <w:rsid w:val="00A32B7F"/>
    <w:rsid w:val="00A359CA"/>
    <w:rsid w:val="00A35A36"/>
    <w:rsid w:val="00A366BF"/>
    <w:rsid w:val="00A36ECD"/>
    <w:rsid w:val="00A41AED"/>
    <w:rsid w:val="00A41E0C"/>
    <w:rsid w:val="00A44E42"/>
    <w:rsid w:val="00A451F1"/>
    <w:rsid w:val="00A462A5"/>
    <w:rsid w:val="00A46A09"/>
    <w:rsid w:val="00A46E3B"/>
    <w:rsid w:val="00A47CDB"/>
    <w:rsid w:val="00A50287"/>
    <w:rsid w:val="00A517AF"/>
    <w:rsid w:val="00A52764"/>
    <w:rsid w:val="00A53D3B"/>
    <w:rsid w:val="00A54311"/>
    <w:rsid w:val="00A5603B"/>
    <w:rsid w:val="00A5663D"/>
    <w:rsid w:val="00A6037E"/>
    <w:rsid w:val="00A605B9"/>
    <w:rsid w:val="00A609F4"/>
    <w:rsid w:val="00A61814"/>
    <w:rsid w:val="00A61B3D"/>
    <w:rsid w:val="00A64937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767"/>
    <w:rsid w:val="00A83122"/>
    <w:rsid w:val="00A835E1"/>
    <w:rsid w:val="00A8472C"/>
    <w:rsid w:val="00A84877"/>
    <w:rsid w:val="00A84F25"/>
    <w:rsid w:val="00A854CE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20AA"/>
    <w:rsid w:val="00AA512D"/>
    <w:rsid w:val="00AA6AA5"/>
    <w:rsid w:val="00AA7FB6"/>
    <w:rsid w:val="00AB0E9A"/>
    <w:rsid w:val="00AB313C"/>
    <w:rsid w:val="00AB33D7"/>
    <w:rsid w:val="00AB5D9D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1C7A"/>
    <w:rsid w:val="00AC208B"/>
    <w:rsid w:val="00AC35E4"/>
    <w:rsid w:val="00AC4AAA"/>
    <w:rsid w:val="00AC5588"/>
    <w:rsid w:val="00AC7010"/>
    <w:rsid w:val="00AC7B2E"/>
    <w:rsid w:val="00AD0BDA"/>
    <w:rsid w:val="00AD257B"/>
    <w:rsid w:val="00AD4A56"/>
    <w:rsid w:val="00AD5ED8"/>
    <w:rsid w:val="00AD6635"/>
    <w:rsid w:val="00AD727B"/>
    <w:rsid w:val="00AE0140"/>
    <w:rsid w:val="00AE154B"/>
    <w:rsid w:val="00AE24AD"/>
    <w:rsid w:val="00AE2D1C"/>
    <w:rsid w:val="00AE3ADF"/>
    <w:rsid w:val="00AE4508"/>
    <w:rsid w:val="00AE6519"/>
    <w:rsid w:val="00AE7661"/>
    <w:rsid w:val="00AF12C1"/>
    <w:rsid w:val="00AF20C7"/>
    <w:rsid w:val="00AF35D5"/>
    <w:rsid w:val="00AF5D5C"/>
    <w:rsid w:val="00AF6198"/>
    <w:rsid w:val="00AF6866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073C1"/>
    <w:rsid w:val="00B12500"/>
    <w:rsid w:val="00B1327E"/>
    <w:rsid w:val="00B139B0"/>
    <w:rsid w:val="00B17047"/>
    <w:rsid w:val="00B21594"/>
    <w:rsid w:val="00B227DD"/>
    <w:rsid w:val="00B23722"/>
    <w:rsid w:val="00B2470C"/>
    <w:rsid w:val="00B24E36"/>
    <w:rsid w:val="00B2626A"/>
    <w:rsid w:val="00B30106"/>
    <w:rsid w:val="00B30CC1"/>
    <w:rsid w:val="00B31710"/>
    <w:rsid w:val="00B31B30"/>
    <w:rsid w:val="00B31F7E"/>
    <w:rsid w:val="00B33479"/>
    <w:rsid w:val="00B33B2F"/>
    <w:rsid w:val="00B33CA0"/>
    <w:rsid w:val="00B34F8C"/>
    <w:rsid w:val="00B35BCC"/>
    <w:rsid w:val="00B36087"/>
    <w:rsid w:val="00B3691B"/>
    <w:rsid w:val="00B40819"/>
    <w:rsid w:val="00B4151A"/>
    <w:rsid w:val="00B43DE0"/>
    <w:rsid w:val="00B444A1"/>
    <w:rsid w:val="00B46652"/>
    <w:rsid w:val="00B51B43"/>
    <w:rsid w:val="00B51F5A"/>
    <w:rsid w:val="00B522D5"/>
    <w:rsid w:val="00B5453F"/>
    <w:rsid w:val="00B57563"/>
    <w:rsid w:val="00B60B34"/>
    <w:rsid w:val="00B61E46"/>
    <w:rsid w:val="00B624F7"/>
    <w:rsid w:val="00B64AB6"/>
    <w:rsid w:val="00B703A9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90745"/>
    <w:rsid w:val="00B91399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C0776"/>
    <w:rsid w:val="00BC0FBE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2BE7"/>
    <w:rsid w:val="00C05BBF"/>
    <w:rsid w:val="00C06B10"/>
    <w:rsid w:val="00C10329"/>
    <w:rsid w:val="00C10669"/>
    <w:rsid w:val="00C1083E"/>
    <w:rsid w:val="00C1252C"/>
    <w:rsid w:val="00C14BFB"/>
    <w:rsid w:val="00C169F2"/>
    <w:rsid w:val="00C21718"/>
    <w:rsid w:val="00C21F16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1DA2"/>
    <w:rsid w:val="00C3302A"/>
    <w:rsid w:val="00C33055"/>
    <w:rsid w:val="00C33DD4"/>
    <w:rsid w:val="00C372E6"/>
    <w:rsid w:val="00C40BFC"/>
    <w:rsid w:val="00C41338"/>
    <w:rsid w:val="00C4306A"/>
    <w:rsid w:val="00C43191"/>
    <w:rsid w:val="00C43B15"/>
    <w:rsid w:val="00C46B24"/>
    <w:rsid w:val="00C52497"/>
    <w:rsid w:val="00C52C85"/>
    <w:rsid w:val="00C53CE1"/>
    <w:rsid w:val="00C571AF"/>
    <w:rsid w:val="00C61CAF"/>
    <w:rsid w:val="00C62E62"/>
    <w:rsid w:val="00C64309"/>
    <w:rsid w:val="00C65BF2"/>
    <w:rsid w:val="00C65C45"/>
    <w:rsid w:val="00C66C30"/>
    <w:rsid w:val="00C66E3C"/>
    <w:rsid w:val="00C70051"/>
    <w:rsid w:val="00C70CC9"/>
    <w:rsid w:val="00C74322"/>
    <w:rsid w:val="00C77809"/>
    <w:rsid w:val="00C8040D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506E"/>
    <w:rsid w:val="00C86B42"/>
    <w:rsid w:val="00C86DED"/>
    <w:rsid w:val="00C87CBB"/>
    <w:rsid w:val="00C90AD7"/>
    <w:rsid w:val="00C93820"/>
    <w:rsid w:val="00C938BA"/>
    <w:rsid w:val="00C942CB"/>
    <w:rsid w:val="00C94E74"/>
    <w:rsid w:val="00C95635"/>
    <w:rsid w:val="00C956F4"/>
    <w:rsid w:val="00CA0096"/>
    <w:rsid w:val="00CA157F"/>
    <w:rsid w:val="00CA2719"/>
    <w:rsid w:val="00CA6032"/>
    <w:rsid w:val="00CA6E29"/>
    <w:rsid w:val="00CB02BB"/>
    <w:rsid w:val="00CB0A63"/>
    <w:rsid w:val="00CB0D6D"/>
    <w:rsid w:val="00CB0FFC"/>
    <w:rsid w:val="00CB2BA7"/>
    <w:rsid w:val="00CB3BFD"/>
    <w:rsid w:val="00CB3D4A"/>
    <w:rsid w:val="00CB4B38"/>
    <w:rsid w:val="00CB67F5"/>
    <w:rsid w:val="00CC0188"/>
    <w:rsid w:val="00CC27BB"/>
    <w:rsid w:val="00CC534A"/>
    <w:rsid w:val="00CC7BB3"/>
    <w:rsid w:val="00CD268E"/>
    <w:rsid w:val="00CD270A"/>
    <w:rsid w:val="00CD2E61"/>
    <w:rsid w:val="00CD3460"/>
    <w:rsid w:val="00CD45D9"/>
    <w:rsid w:val="00CD647F"/>
    <w:rsid w:val="00CD6F25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CF6C7D"/>
    <w:rsid w:val="00CF7F18"/>
    <w:rsid w:val="00D000E5"/>
    <w:rsid w:val="00D005A7"/>
    <w:rsid w:val="00D03DFC"/>
    <w:rsid w:val="00D04CB3"/>
    <w:rsid w:val="00D059B2"/>
    <w:rsid w:val="00D060A0"/>
    <w:rsid w:val="00D06422"/>
    <w:rsid w:val="00D0686B"/>
    <w:rsid w:val="00D07097"/>
    <w:rsid w:val="00D07B8E"/>
    <w:rsid w:val="00D13C20"/>
    <w:rsid w:val="00D15512"/>
    <w:rsid w:val="00D160A7"/>
    <w:rsid w:val="00D1650A"/>
    <w:rsid w:val="00D1675D"/>
    <w:rsid w:val="00D17CC1"/>
    <w:rsid w:val="00D17E18"/>
    <w:rsid w:val="00D2144E"/>
    <w:rsid w:val="00D230B1"/>
    <w:rsid w:val="00D23E4C"/>
    <w:rsid w:val="00D25D6A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575F"/>
    <w:rsid w:val="00D577DC"/>
    <w:rsid w:val="00D61917"/>
    <w:rsid w:val="00D62340"/>
    <w:rsid w:val="00D62BC7"/>
    <w:rsid w:val="00D64015"/>
    <w:rsid w:val="00D65071"/>
    <w:rsid w:val="00D675D9"/>
    <w:rsid w:val="00D67750"/>
    <w:rsid w:val="00D67FB8"/>
    <w:rsid w:val="00D70289"/>
    <w:rsid w:val="00D71328"/>
    <w:rsid w:val="00D730A6"/>
    <w:rsid w:val="00D73F7C"/>
    <w:rsid w:val="00D748E8"/>
    <w:rsid w:val="00D7557F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91F41"/>
    <w:rsid w:val="00D967E7"/>
    <w:rsid w:val="00DA22A1"/>
    <w:rsid w:val="00DA2AA8"/>
    <w:rsid w:val="00DA4312"/>
    <w:rsid w:val="00DB024C"/>
    <w:rsid w:val="00DB465B"/>
    <w:rsid w:val="00DB6350"/>
    <w:rsid w:val="00DC028B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2FE4"/>
    <w:rsid w:val="00DD3217"/>
    <w:rsid w:val="00DD3A3A"/>
    <w:rsid w:val="00DD4D84"/>
    <w:rsid w:val="00DD539B"/>
    <w:rsid w:val="00DD62D1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323"/>
    <w:rsid w:val="00DF2C34"/>
    <w:rsid w:val="00DF503B"/>
    <w:rsid w:val="00DF53C7"/>
    <w:rsid w:val="00DF54EA"/>
    <w:rsid w:val="00DF56A8"/>
    <w:rsid w:val="00DF6AB5"/>
    <w:rsid w:val="00DF7809"/>
    <w:rsid w:val="00E009B6"/>
    <w:rsid w:val="00E02FAC"/>
    <w:rsid w:val="00E03B30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1561"/>
    <w:rsid w:val="00E32C4B"/>
    <w:rsid w:val="00E33FD4"/>
    <w:rsid w:val="00E36F83"/>
    <w:rsid w:val="00E41661"/>
    <w:rsid w:val="00E4497E"/>
    <w:rsid w:val="00E45798"/>
    <w:rsid w:val="00E4667B"/>
    <w:rsid w:val="00E47278"/>
    <w:rsid w:val="00E505A9"/>
    <w:rsid w:val="00E5361C"/>
    <w:rsid w:val="00E54A40"/>
    <w:rsid w:val="00E54FA3"/>
    <w:rsid w:val="00E558A9"/>
    <w:rsid w:val="00E55F28"/>
    <w:rsid w:val="00E612D3"/>
    <w:rsid w:val="00E61685"/>
    <w:rsid w:val="00E6463C"/>
    <w:rsid w:val="00E655A5"/>
    <w:rsid w:val="00E65CAA"/>
    <w:rsid w:val="00E66893"/>
    <w:rsid w:val="00E673C4"/>
    <w:rsid w:val="00E7078D"/>
    <w:rsid w:val="00E70E70"/>
    <w:rsid w:val="00E72A7D"/>
    <w:rsid w:val="00E7542F"/>
    <w:rsid w:val="00E775A1"/>
    <w:rsid w:val="00E77AE6"/>
    <w:rsid w:val="00E803CC"/>
    <w:rsid w:val="00E80BBD"/>
    <w:rsid w:val="00E81126"/>
    <w:rsid w:val="00E81C81"/>
    <w:rsid w:val="00E840E7"/>
    <w:rsid w:val="00E8690E"/>
    <w:rsid w:val="00E87442"/>
    <w:rsid w:val="00E903A7"/>
    <w:rsid w:val="00E9176F"/>
    <w:rsid w:val="00E92125"/>
    <w:rsid w:val="00E9266D"/>
    <w:rsid w:val="00E93030"/>
    <w:rsid w:val="00E94A9D"/>
    <w:rsid w:val="00EA2D1C"/>
    <w:rsid w:val="00EA377E"/>
    <w:rsid w:val="00EA58B9"/>
    <w:rsid w:val="00EA6340"/>
    <w:rsid w:val="00EB2DE9"/>
    <w:rsid w:val="00EB4028"/>
    <w:rsid w:val="00EB44D8"/>
    <w:rsid w:val="00EB684C"/>
    <w:rsid w:val="00EB69D1"/>
    <w:rsid w:val="00EB744A"/>
    <w:rsid w:val="00EC06AC"/>
    <w:rsid w:val="00EC189C"/>
    <w:rsid w:val="00EC1D54"/>
    <w:rsid w:val="00EC24E2"/>
    <w:rsid w:val="00EC3BED"/>
    <w:rsid w:val="00EC442A"/>
    <w:rsid w:val="00EC5970"/>
    <w:rsid w:val="00EC67D6"/>
    <w:rsid w:val="00EC6C83"/>
    <w:rsid w:val="00EC7B27"/>
    <w:rsid w:val="00ED1D29"/>
    <w:rsid w:val="00ED327F"/>
    <w:rsid w:val="00ED495F"/>
    <w:rsid w:val="00ED7F17"/>
    <w:rsid w:val="00EE1981"/>
    <w:rsid w:val="00EE27A6"/>
    <w:rsid w:val="00EE2C2C"/>
    <w:rsid w:val="00EE37F9"/>
    <w:rsid w:val="00EE40D6"/>
    <w:rsid w:val="00EE429B"/>
    <w:rsid w:val="00EE4C64"/>
    <w:rsid w:val="00EF45E5"/>
    <w:rsid w:val="00EF59DB"/>
    <w:rsid w:val="00EF6EF1"/>
    <w:rsid w:val="00EF74F7"/>
    <w:rsid w:val="00EF7A6C"/>
    <w:rsid w:val="00F021C7"/>
    <w:rsid w:val="00F071D4"/>
    <w:rsid w:val="00F1309A"/>
    <w:rsid w:val="00F131F5"/>
    <w:rsid w:val="00F13385"/>
    <w:rsid w:val="00F1438B"/>
    <w:rsid w:val="00F14538"/>
    <w:rsid w:val="00F14F06"/>
    <w:rsid w:val="00F1542D"/>
    <w:rsid w:val="00F17023"/>
    <w:rsid w:val="00F17FBC"/>
    <w:rsid w:val="00F203D0"/>
    <w:rsid w:val="00F20B07"/>
    <w:rsid w:val="00F21764"/>
    <w:rsid w:val="00F2199A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A0C"/>
    <w:rsid w:val="00F66AF1"/>
    <w:rsid w:val="00F706CB"/>
    <w:rsid w:val="00F72297"/>
    <w:rsid w:val="00F739D1"/>
    <w:rsid w:val="00F74323"/>
    <w:rsid w:val="00F77DA2"/>
    <w:rsid w:val="00F80D81"/>
    <w:rsid w:val="00F80DEF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9072B"/>
    <w:rsid w:val="00F91A0C"/>
    <w:rsid w:val="00F91D41"/>
    <w:rsid w:val="00F938C4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1D2"/>
    <w:rsid w:val="00FB727C"/>
    <w:rsid w:val="00FC3AEB"/>
    <w:rsid w:val="00FC40EF"/>
    <w:rsid w:val="00FC5D83"/>
    <w:rsid w:val="00FC628F"/>
    <w:rsid w:val="00FD1A01"/>
    <w:rsid w:val="00FD1D6F"/>
    <w:rsid w:val="00FD66D2"/>
    <w:rsid w:val="00FD7CD7"/>
    <w:rsid w:val="00FD7FD7"/>
    <w:rsid w:val="00FE0F3D"/>
    <w:rsid w:val="00FE1129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44D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400" b="1" i="0" baseline="0"/>
              <a:t>February 2018 Info Requests Out of 53</a:t>
            </a:r>
          </a:p>
        </c:rich>
      </c:tx>
      <c:layout>
        <c:manualLayout>
          <c:xMode val="edge"/>
          <c:yMode val="edge"/>
          <c:x val="0.1182221977497568"/>
          <c:y val="5.7272614545229097E-3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9'!$D$39:$D$43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9'!$E$39:$E$43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7</c:v>
                </c:pt>
                <c:pt idx="3">
                  <c:v>19</c:v>
                </c:pt>
                <c:pt idx="4">
                  <c:v>7</c:v>
                </c:pt>
              </c:numCache>
            </c:numRef>
          </c:val>
        </c:ser>
        <c:axId val="84909056"/>
        <c:axId val="84914944"/>
      </c:barChart>
      <c:catAx>
        <c:axId val="84909056"/>
        <c:scaling>
          <c:orientation val="minMax"/>
        </c:scaling>
        <c:axPos val="b"/>
        <c:numFmt formatCode="General" sourceLinked="0"/>
        <c:majorTickMark val="none"/>
        <c:tickLblPos val="nextTo"/>
        <c:crossAx val="84914944"/>
        <c:crosses val="autoZero"/>
        <c:auto val="1"/>
        <c:lblAlgn val="ctr"/>
        <c:lblOffset val="100"/>
      </c:catAx>
      <c:valAx>
        <c:axId val="849149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490905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3698-20C8-42EC-B967-11CCD5E9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802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32</cp:revision>
  <cp:lastPrinted>2019-02-26T21:59:00Z</cp:lastPrinted>
  <dcterms:created xsi:type="dcterms:W3CDTF">2019-02-26T21:59:00Z</dcterms:created>
  <dcterms:modified xsi:type="dcterms:W3CDTF">2019-03-05T21:06:00Z</dcterms:modified>
</cp:coreProperties>
</file>